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5C76" w14:textId="77777777" w:rsidR="00DD1B8C" w:rsidRPr="000118AC" w:rsidRDefault="00DD1B8C" w:rsidP="00B915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3DEBD" w14:textId="463523CD" w:rsidR="00A324AA" w:rsidRPr="000118AC" w:rsidRDefault="00A324AA" w:rsidP="00B91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AC">
        <w:rPr>
          <w:rFonts w:ascii="Times New Roman" w:hAnsi="Times New Roman" w:cs="Times New Roman"/>
          <w:b/>
          <w:sz w:val="24"/>
          <w:szCs w:val="24"/>
        </w:rPr>
        <w:t>Projekt „Místní akční plán rozvoje</w:t>
      </w:r>
      <w:r w:rsidR="00FC3A46" w:rsidRPr="000118AC">
        <w:rPr>
          <w:rFonts w:ascii="Times New Roman" w:hAnsi="Times New Roman" w:cs="Times New Roman"/>
          <w:b/>
          <w:sz w:val="24"/>
          <w:szCs w:val="24"/>
        </w:rPr>
        <w:t xml:space="preserve"> vzdělávání na území ORP </w:t>
      </w:r>
      <w:r w:rsidR="00A35A7A" w:rsidRPr="000118AC">
        <w:rPr>
          <w:rFonts w:ascii="Times New Roman" w:hAnsi="Times New Roman" w:cs="Times New Roman"/>
          <w:b/>
          <w:sz w:val="24"/>
          <w:szCs w:val="24"/>
        </w:rPr>
        <w:t>pokračuje v</w:t>
      </w:r>
      <w:r w:rsidR="00D77013" w:rsidRPr="000118AC">
        <w:rPr>
          <w:rFonts w:ascii="Times New Roman" w:hAnsi="Times New Roman" w:cs="Times New Roman"/>
          <w:b/>
          <w:sz w:val="24"/>
          <w:szCs w:val="24"/>
        </w:rPr>
        <w:t xml:space="preserve">e své </w:t>
      </w:r>
      <w:r w:rsidR="00A35A7A" w:rsidRPr="000118AC">
        <w:rPr>
          <w:rFonts w:ascii="Times New Roman" w:hAnsi="Times New Roman" w:cs="Times New Roman"/>
          <w:b/>
          <w:sz w:val="24"/>
          <w:szCs w:val="24"/>
        </w:rPr>
        <w:t xml:space="preserve">realizaci </w:t>
      </w:r>
      <w:r w:rsidR="006F5C13" w:rsidRPr="000118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29D0B6" w14:textId="77777777" w:rsidR="001E6F0C" w:rsidRPr="000118AC" w:rsidRDefault="001E6F0C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9A3D31E" w14:textId="7304D686" w:rsidR="00EB1303" w:rsidRPr="000118AC" w:rsidRDefault="006F5C13" w:rsidP="00EB130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9B6DA8">
        <w:rPr>
          <w:rFonts w:ascii="Times New Roman" w:hAnsi="Times New Roman" w:cs="Times New Roman"/>
          <w:sz w:val="24"/>
          <w:szCs w:val="24"/>
        </w:rPr>
        <w:t xml:space="preserve">měsíců </w:t>
      </w:r>
      <w:r w:rsidRPr="000118AC">
        <w:rPr>
          <w:rFonts w:ascii="Times New Roman" w:hAnsi="Times New Roman" w:cs="Times New Roman"/>
          <w:sz w:val="24"/>
          <w:szCs w:val="24"/>
        </w:rPr>
        <w:t>duben – září 2023  proběhla  další tři  jednání pracovních skupin pro financování, pro rozvoj čtenářské  a matematické a gramotnosti a pro rovné příležitosti.</w:t>
      </w:r>
    </w:p>
    <w:p w14:paraId="55EFCBF9" w14:textId="77777777" w:rsidR="009B6DA8" w:rsidRDefault="006F5C13" w:rsidP="00EB130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 xml:space="preserve">Před květnovým jednáním proběhlo v dubnu dotazníkové šetření potřeb škol a na základě výstupů z tohoto šetření projednali členové PS a realizačního týmu aktualizaci </w:t>
      </w:r>
      <w:r w:rsidR="009B6DA8">
        <w:rPr>
          <w:rFonts w:ascii="Times New Roman" w:hAnsi="Times New Roman" w:cs="Times New Roman"/>
          <w:sz w:val="24"/>
          <w:szCs w:val="24"/>
        </w:rPr>
        <w:t>A</w:t>
      </w:r>
      <w:r w:rsidRPr="000118AC">
        <w:rPr>
          <w:rFonts w:ascii="Times New Roman" w:hAnsi="Times New Roman" w:cs="Times New Roman"/>
          <w:sz w:val="24"/>
          <w:szCs w:val="24"/>
        </w:rPr>
        <w:t>nalytické části MAP,   aktualizaci  priorit ve S</w:t>
      </w:r>
      <w:r w:rsidR="009B6DA8">
        <w:rPr>
          <w:rFonts w:ascii="Times New Roman" w:hAnsi="Times New Roman" w:cs="Times New Roman"/>
          <w:sz w:val="24"/>
          <w:szCs w:val="24"/>
        </w:rPr>
        <w:t xml:space="preserve">trategickém rámci MAP </w:t>
      </w:r>
      <w:r w:rsidRPr="000118AC">
        <w:rPr>
          <w:rFonts w:ascii="Times New Roman" w:hAnsi="Times New Roman" w:cs="Times New Roman"/>
          <w:sz w:val="24"/>
          <w:szCs w:val="24"/>
        </w:rPr>
        <w:t xml:space="preserve">do 2025 a jejich cílů  a aktualizaci Akčního ročního plánu na rok 2023. </w:t>
      </w:r>
      <w:r w:rsidR="00EB1303" w:rsidRPr="000118AC">
        <w:rPr>
          <w:rFonts w:ascii="Times New Roman" w:hAnsi="Times New Roman" w:cs="Times New Roman"/>
          <w:sz w:val="24"/>
          <w:szCs w:val="24"/>
        </w:rPr>
        <w:t xml:space="preserve">Současně proběhlo pravidelné půlroční šetření investičních potřeb škol a byla tak aktualizovaná předmětná tabulka investičních záměrů.  </w:t>
      </w:r>
      <w:r w:rsidRPr="000118AC">
        <w:rPr>
          <w:rFonts w:ascii="Times New Roman" w:hAnsi="Times New Roman" w:cs="Times New Roman"/>
          <w:sz w:val="24"/>
          <w:szCs w:val="24"/>
        </w:rPr>
        <w:t xml:space="preserve">Tyto dokumenty  schválil na svém jednání Řídící výbor MAP dne 31.5.2023. </w:t>
      </w:r>
    </w:p>
    <w:p w14:paraId="73584882" w14:textId="3DD2AAD0" w:rsidR="00EB1303" w:rsidRPr="000118AC" w:rsidRDefault="00EB1303" w:rsidP="00EB130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 xml:space="preserve">Následovalo další červnové jednání pracovních skupin, na kterém </w:t>
      </w:r>
      <w:r w:rsidR="006F5C13" w:rsidRPr="000118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5C13" w:rsidRPr="000118AC">
        <w:rPr>
          <w:rFonts w:ascii="Times New Roman" w:hAnsi="Times New Roman" w:cs="Times New Roman"/>
          <w:sz w:val="24"/>
          <w:szCs w:val="24"/>
        </w:rPr>
        <w:t>členové PS projednali  vytvoření návrhu plánu akcí pro rozpracování priorit – tedy návrhy pro zapracování aktivit spolupráce a projednání aktivit škol a aktivit spolupráce k jednotlivým cílům SR  a  následné zpracování Akčních plánů na rok 2024 a na rok  2025. Dále členové PS projednali průběžné výstupy Evaluace proje</w:t>
      </w:r>
      <w:r w:rsidRPr="000118AC">
        <w:rPr>
          <w:rFonts w:ascii="Times New Roman" w:hAnsi="Times New Roman" w:cs="Times New Roman"/>
          <w:sz w:val="24"/>
          <w:szCs w:val="24"/>
        </w:rPr>
        <w:t>ktu</w:t>
      </w:r>
    </w:p>
    <w:p w14:paraId="30AFC681" w14:textId="50A7FB0A" w:rsidR="00EB1303" w:rsidRPr="000118AC" w:rsidRDefault="00EB1303" w:rsidP="00EB130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 xml:space="preserve">V tomto období zahájil </w:t>
      </w:r>
      <w:r w:rsidR="009B6DA8">
        <w:rPr>
          <w:rFonts w:ascii="Times New Roman" w:hAnsi="Times New Roman" w:cs="Times New Roman"/>
          <w:sz w:val="24"/>
          <w:szCs w:val="24"/>
        </w:rPr>
        <w:t>také r</w:t>
      </w:r>
      <w:r w:rsidRPr="000118AC">
        <w:rPr>
          <w:rFonts w:ascii="Times New Roman" w:hAnsi="Times New Roman" w:cs="Times New Roman"/>
          <w:sz w:val="24"/>
          <w:szCs w:val="24"/>
        </w:rPr>
        <w:t>ealizační  tým přípravu žádosti o dotaci na navazující projekt MAP IV a dne 14.7.2023 schválil Řídící výbor na svém dalším jednání</w:t>
      </w:r>
      <w:r w:rsidR="009B6DA8">
        <w:rPr>
          <w:rFonts w:ascii="Times New Roman" w:hAnsi="Times New Roman" w:cs="Times New Roman"/>
          <w:sz w:val="24"/>
          <w:szCs w:val="24"/>
        </w:rPr>
        <w:t xml:space="preserve"> pro tento projekt </w:t>
      </w:r>
      <w:r w:rsidRPr="000118AC">
        <w:rPr>
          <w:rFonts w:ascii="Times New Roman" w:hAnsi="Times New Roman" w:cs="Times New Roman"/>
          <w:sz w:val="24"/>
          <w:szCs w:val="24"/>
        </w:rPr>
        <w:t xml:space="preserve">žadatele  </w:t>
      </w:r>
      <w:r w:rsidR="009B6DA8">
        <w:rPr>
          <w:rFonts w:ascii="Times New Roman" w:hAnsi="Times New Roman" w:cs="Times New Roman"/>
          <w:sz w:val="24"/>
          <w:szCs w:val="24"/>
        </w:rPr>
        <w:br/>
      </w:r>
      <w:r w:rsidRPr="000118AC">
        <w:rPr>
          <w:rFonts w:ascii="Times New Roman" w:hAnsi="Times New Roman" w:cs="Times New Roman"/>
          <w:sz w:val="24"/>
          <w:szCs w:val="24"/>
        </w:rPr>
        <w:t xml:space="preserve">a vymezené území podpory. </w:t>
      </w:r>
    </w:p>
    <w:p w14:paraId="38184CB8" w14:textId="6390B10F" w:rsidR="00EB1303" w:rsidRPr="000118AC" w:rsidRDefault="00EB1303" w:rsidP="00EB130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>Další jednání pracovních skupin pr</w:t>
      </w:r>
      <w:r w:rsidR="006F5C13" w:rsidRPr="000118AC">
        <w:rPr>
          <w:rFonts w:ascii="Times New Roman" w:hAnsi="Times New Roman" w:cs="Times New Roman"/>
          <w:sz w:val="24"/>
          <w:szCs w:val="24"/>
        </w:rPr>
        <w:t xml:space="preserve">oběhlo </w:t>
      </w:r>
      <w:r w:rsidRPr="000118AC">
        <w:rPr>
          <w:rFonts w:ascii="Times New Roman" w:hAnsi="Times New Roman" w:cs="Times New Roman"/>
          <w:sz w:val="24"/>
          <w:szCs w:val="24"/>
        </w:rPr>
        <w:t xml:space="preserve">v srpnu </w:t>
      </w:r>
      <w:r w:rsidR="006F5C13" w:rsidRPr="000118AC">
        <w:rPr>
          <w:rFonts w:ascii="Times New Roman" w:hAnsi="Times New Roman" w:cs="Times New Roman"/>
          <w:sz w:val="24"/>
          <w:szCs w:val="24"/>
        </w:rPr>
        <w:t>a tomto jednání členové PS projednali  Akční plány na roky</w:t>
      </w:r>
      <w:r w:rsidRPr="000118AC">
        <w:rPr>
          <w:rFonts w:ascii="Times New Roman" w:hAnsi="Times New Roman" w:cs="Times New Roman"/>
          <w:sz w:val="24"/>
          <w:szCs w:val="24"/>
        </w:rPr>
        <w:t xml:space="preserve"> </w:t>
      </w:r>
      <w:r w:rsidR="006F5C13" w:rsidRPr="000118AC">
        <w:rPr>
          <w:rFonts w:ascii="Times New Roman" w:hAnsi="Times New Roman" w:cs="Times New Roman"/>
          <w:sz w:val="24"/>
          <w:szCs w:val="24"/>
        </w:rPr>
        <w:t xml:space="preserve"> 2024  a  2025. </w:t>
      </w:r>
      <w:r w:rsidRPr="000118AC">
        <w:rPr>
          <w:rFonts w:ascii="Times New Roman" w:hAnsi="Times New Roman" w:cs="Times New Roman"/>
          <w:sz w:val="24"/>
          <w:szCs w:val="24"/>
        </w:rPr>
        <w:t xml:space="preserve"> Tyto akční plány schválil n</w:t>
      </w:r>
      <w:r w:rsidR="00DD30F0">
        <w:rPr>
          <w:rFonts w:ascii="Times New Roman" w:hAnsi="Times New Roman" w:cs="Times New Roman"/>
          <w:sz w:val="24"/>
          <w:szCs w:val="24"/>
        </w:rPr>
        <w:t>ásledně n</w:t>
      </w:r>
      <w:r w:rsidRPr="000118AC">
        <w:rPr>
          <w:rFonts w:ascii="Times New Roman" w:hAnsi="Times New Roman" w:cs="Times New Roman"/>
          <w:sz w:val="24"/>
          <w:szCs w:val="24"/>
        </w:rPr>
        <w:t xml:space="preserve">a svém jednání Řídící výbor MAP dne 22.9.2023 a staly se </w:t>
      </w:r>
      <w:r w:rsidR="00DD30F0">
        <w:rPr>
          <w:rFonts w:ascii="Times New Roman" w:hAnsi="Times New Roman" w:cs="Times New Roman"/>
          <w:sz w:val="24"/>
          <w:szCs w:val="24"/>
        </w:rPr>
        <w:t xml:space="preserve">tak </w:t>
      </w:r>
      <w:r w:rsidRPr="000118AC">
        <w:rPr>
          <w:rFonts w:ascii="Times New Roman" w:hAnsi="Times New Roman" w:cs="Times New Roman"/>
          <w:sz w:val="24"/>
          <w:szCs w:val="24"/>
        </w:rPr>
        <w:t xml:space="preserve">jednou z hlavních příloh žádosti o dotaci na MAP IV. Na přípravě žádosti o dotaci MAP, která bude předložena do konce září, se podílí realizační tým ve spolupráci se školami a zapojenými </w:t>
      </w:r>
      <w:r w:rsidR="00DD30F0">
        <w:rPr>
          <w:rFonts w:ascii="Times New Roman" w:hAnsi="Times New Roman" w:cs="Times New Roman"/>
          <w:sz w:val="24"/>
          <w:szCs w:val="24"/>
        </w:rPr>
        <w:t>partnery pro realizaci</w:t>
      </w:r>
      <w:r w:rsidRPr="00011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63289" w14:textId="3321E5EB" w:rsidR="000118AC" w:rsidRPr="000118AC" w:rsidRDefault="000118AC" w:rsidP="00EB130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 xml:space="preserve">Jako v předešlých obdobích obdrželi každý měsíc ředitelé škol a starostové obcí tzv. Dotační listy, které obsahují aktuální dotační možnosti a příležitosti a nabídku poradenství. </w:t>
      </w:r>
    </w:p>
    <w:p w14:paraId="2EE22B38" w14:textId="4FB50128" w:rsidR="000118AC" w:rsidRPr="000118AC" w:rsidRDefault="000118AC" w:rsidP="000118AC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 xml:space="preserve">Projekt MAP bude ukončen dne 30.11.2023 a od 1.12.2023 na něj bude navazovat projekt MAP IV. </w:t>
      </w:r>
      <w:r w:rsidR="00DD30F0">
        <w:rPr>
          <w:rFonts w:ascii="Times New Roman" w:hAnsi="Times New Roman" w:cs="Times New Roman"/>
          <w:sz w:val="24"/>
          <w:szCs w:val="24"/>
        </w:rPr>
        <w:t xml:space="preserve"> </w:t>
      </w:r>
      <w:r w:rsidRPr="000118AC">
        <w:rPr>
          <w:rFonts w:ascii="Times New Roman" w:hAnsi="Times New Roman" w:cs="Times New Roman"/>
          <w:sz w:val="24"/>
          <w:szCs w:val="24"/>
        </w:rPr>
        <w:t>Projekt MAP IV bude nadále zajištovat aktualizaci strategických dokumentů MAP, setkání aktérů v území, spolupráci s jinými projekty, jednání ŘV MAP</w:t>
      </w:r>
      <w:r w:rsidR="00DD30F0">
        <w:rPr>
          <w:rFonts w:ascii="Times New Roman" w:hAnsi="Times New Roman" w:cs="Times New Roman"/>
          <w:sz w:val="24"/>
          <w:szCs w:val="24"/>
        </w:rPr>
        <w:t xml:space="preserve">, ale nově budou realizovány </w:t>
      </w:r>
      <w:r w:rsidRPr="000118AC">
        <w:rPr>
          <w:rFonts w:ascii="Times New Roman" w:hAnsi="Times New Roman" w:cs="Times New Roman"/>
          <w:sz w:val="24"/>
          <w:szCs w:val="24"/>
        </w:rPr>
        <w:t xml:space="preserve"> tolik očekávané aktivity spolupráce</w:t>
      </w:r>
      <w:r>
        <w:rPr>
          <w:rFonts w:ascii="Times New Roman" w:hAnsi="Times New Roman" w:cs="Times New Roman"/>
          <w:sz w:val="24"/>
          <w:szCs w:val="24"/>
        </w:rPr>
        <w:t xml:space="preserve"> škol v území s jinými subjekty.</w:t>
      </w:r>
      <w:r w:rsidRPr="00011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635DA" w14:textId="77777777" w:rsidR="00DD30F0" w:rsidRDefault="00DD30F0" w:rsidP="000118AC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F5A1E22" w14:textId="4C9B6B0A" w:rsidR="000118AC" w:rsidRPr="000118AC" w:rsidRDefault="000118AC" w:rsidP="000118AC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>Jedná  se o tyto aktivity</w:t>
      </w:r>
      <w:r w:rsidR="00DD30F0">
        <w:rPr>
          <w:rFonts w:ascii="Times New Roman" w:hAnsi="Times New Roman" w:cs="Times New Roman"/>
          <w:sz w:val="24"/>
          <w:szCs w:val="24"/>
        </w:rPr>
        <w:t xml:space="preserve"> a programy: </w:t>
      </w:r>
    </w:p>
    <w:p w14:paraId="0C478F71" w14:textId="57D4875F" w:rsidR="000118AC" w:rsidRPr="000118AC" w:rsidRDefault="000118AC" w:rsidP="000118AC">
      <w:pPr>
        <w:shd w:val="clear" w:color="auto" w:fill="FFFFFF"/>
        <w:spacing w:before="120"/>
        <w:jc w:val="both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1)   Spolupráce škol a neformálních organizací s knihovnami </w:t>
      </w:r>
    </w:p>
    <w:p w14:paraId="30569826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Obecní knihovna Rajnochovice </w:t>
      </w:r>
    </w:p>
    <w:p w14:paraId="0517C931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>Obecní knihovna Loukov</w:t>
      </w:r>
    </w:p>
    <w:p w14:paraId="7C8E190A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Městská knihovna Bystřice pod Hostýnem </w:t>
      </w:r>
    </w:p>
    <w:p w14:paraId="718B24E6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2) Spolupráce škol se Základní Uměleckou Bystřice pod Hostýnem   </w:t>
      </w:r>
    </w:p>
    <w:p w14:paraId="02138CA9" w14:textId="77777777" w:rsidR="000118AC" w:rsidRPr="000118AC" w:rsidRDefault="000118AC" w:rsidP="000118AC">
      <w:pPr>
        <w:pStyle w:val="OM-Normln"/>
        <w:numPr>
          <w:ilvl w:val="0"/>
          <w:numId w:val="44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Dílny </w:t>
      </w:r>
    </w:p>
    <w:p w14:paraId="206958C2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>3) Spolupráce škol s odborníky, NNO a s dalšími organizacemi neformálního vzdělávání – spolupráce škol s Malou technikou   </w:t>
      </w:r>
    </w:p>
    <w:p w14:paraId="047EC9B8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>Projektové dny MTU</w:t>
      </w:r>
    </w:p>
    <w:p w14:paraId="0F0D5703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DIGI bez DIGI, workshopy </w:t>
      </w:r>
    </w:p>
    <w:p w14:paraId="735EA3D5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4)   </w:t>
      </w: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Exkurze pro rozvoj čtenářské gramotnosti,  digitálního  a polytechnického vzdělávání </w:t>
      </w:r>
    </w:p>
    <w:p w14:paraId="10C00836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Exkurze pro rozvoj ČG </w:t>
      </w:r>
    </w:p>
    <w:p w14:paraId="3207AD66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>Exkurze pro rozvoj polytechnického vzdělávání</w:t>
      </w:r>
    </w:p>
    <w:p w14:paraId="6B93FB38" w14:textId="77777777" w:rsidR="000118AC" w:rsidRPr="000118AC" w:rsidRDefault="000118AC" w:rsidP="000118AC">
      <w:pPr>
        <w:pStyle w:val="OM-Normln"/>
        <w:ind w:left="360"/>
        <w:rPr>
          <w:rStyle w:val="eop"/>
          <w:rFonts w:ascii="Times New Roman" w:eastAsiaTheme="majorEastAsia" w:hAnsi="Times New Roman" w:cs="Times New Roman"/>
          <w:sz w:val="24"/>
          <w:szCs w:val="24"/>
        </w:rPr>
      </w:pPr>
    </w:p>
    <w:p w14:paraId="27197307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>5)  Inspirativní výjezdy pedagogů škol za přenosem zkušeností</w:t>
      </w:r>
    </w:p>
    <w:p w14:paraId="165EABBD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</w:p>
    <w:p w14:paraId="48EF1D1E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6) </w:t>
      </w:r>
      <w:proofErr w:type="spellStart"/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>Kabinetek</w:t>
      </w:r>
      <w:proofErr w:type="spellEnd"/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ředitelů  a zástupců škol - spolupráce aktérů ve vzdělávání prostřednictvím výměny zkušeností a nového poznání</w:t>
      </w:r>
    </w:p>
    <w:p w14:paraId="183CEF3A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4B24A0D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>7) Společné vzdělávání s využitím moderních didaktických forem</w:t>
      </w:r>
    </w:p>
    <w:p w14:paraId="76CFC796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C28B0DE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8) Spolupráce škol s nízkoprahovým zařízením pro děti mládež  </w:t>
      </w:r>
    </w:p>
    <w:p w14:paraId="6015F35D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452611E6" w14:textId="77777777" w:rsidR="000118AC" w:rsidRPr="000118AC" w:rsidRDefault="000118AC" w:rsidP="000118AC">
      <w:pPr>
        <w:pStyle w:val="OM-Normln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8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)  </w:t>
      </w:r>
      <w:r w:rsidRPr="000118AC"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  <w:t>Spolupráce škol s neformálními organizacemi pro rozvoj polytechnického vzdělávání</w:t>
      </w:r>
    </w:p>
    <w:p w14:paraId="60897999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>Exkurze archeologie</w:t>
      </w:r>
    </w:p>
    <w:p w14:paraId="150AC2A5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Exkurze experimentální archeologie </w:t>
      </w:r>
    </w:p>
    <w:p w14:paraId="58D9E22C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>Exkurze orientované na staré řemeslné techniky</w:t>
      </w:r>
    </w:p>
    <w:p w14:paraId="39C68E99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Přednášky o „fenoménu“ Nový </w:t>
      </w:r>
      <w:proofErr w:type="spellStart"/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>Šaumburk</w:t>
      </w:r>
      <w:proofErr w:type="spellEnd"/>
    </w:p>
    <w:p w14:paraId="11594A8B" w14:textId="77777777" w:rsidR="000118AC" w:rsidRPr="000118AC" w:rsidRDefault="000118AC" w:rsidP="000118AC">
      <w:pPr>
        <w:pStyle w:val="OM-Normln"/>
        <w:numPr>
          <w:ilvl w:val="0"/>
          <w:numId w:val="43"/>
        </w:num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0118AC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Besedy o hradu </w:t>
      </w:r>
    </w:p>
    <w:p w14:paraId="773B26C7" w14:textId="77777777" w:rsidR="000118AC" w:rsidRPr="000118AC" w:rsidRDefault="000118AC" w:rsidP="000118AC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ECEBA3F" w14:textId="38FAD8D6" w:rsidR="00070FE8" w:rsidRPr="00464491" w:rsidRDefault="001E6F0C" w:rsidP="00464491">
      <w:pPr>
        <w:shd w:val="clear" w:color="auto" w:fill="FFFFFF"/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4491">
        <w:rPr>
          <w:rFonts w:ascii="Times New Roman" w:hAnsi="Times New Roman" w:cs="Times New Roman"/>
          <w:i/>
          <w:iCs/>
          <w:sz w:val="24"/>
          <w:szCs w:val="24"/>
        </w:rPr>
        <w:t>„Projekt „Místní akční plán rozvoje v</w:t>
      </w:r>
      <w:r w:rsidR="00D258DA" w:rsidRPr="00464491">
        <w:rPr>
          <w:rFonts w:ascii="Times New Roman" w:hAnsi="Times New Roman" w:cs="Times New Roman"/>
          <w:i/>
          <w:iCs/>
          <w:sz w:val="24"/>
          <w:szCs w:val="24"/>
        </w:rPr>
        <w:t xml:space="preserve">zdělávání na území ORP Bystřice pod Hostýnem </w:t>
      </w:r>
      <w:r w:rsidRPr="00464491">
        <w:rPr>
          <w:rFonts w:ascii="Times New Roman" w:hAnsi="Times New Roman" w:cs="Times New Roman"/>
          <w:i/>
          <w:iCs/>
          <w:sz w:val="24"/>
          <w:szCs w:val="24"/>
        </w:rPr>
        <w:t>III“ je realizovaný a financovaný s podporou ESF, Operačního programu výzkum, vývoj a vzdělávání, státního rozpočt</w:t>
      </w:r>
      <w:r w:rsidR="005017FF" w:rsidRPr="00464491">
        <w:rPr>
          <w:rFonts w:ascii="Times New Roman" w:hAnsi="Times New Roman" w:cs="Times New Roman"/>
          <w:i/>
          <w:iCs/>
          <w:sz w:val="24"/>
          <w:szCs w:val="24"/>
        </w:rPr>
        <w:t xml:space="preserve">u a má </w:t>
      </w:r>
      <w:r w:rsidR="00D258DA" w:rsidRPr="00464491">
        <w:rPr>
          <w:rFonts w:ascii="Times New Roman" w:hAnsi="Times New Roman" w:cs="Times New Roman"/>
          <w:i/>
          <w:iCs/>
          <w:sz w:val="24"/>
          <w:szCs w:val="24"/>
        </w:rPr>
        <w:t xml:space="preserve">reg. číslo </w:t>
      </w:r>
      <w:r w:rsidR="00EA5C16" w:rsidRPr="004644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8DA" w:rsidRPr="00464491">
        <w:rPr>
          <w:rFonts w:ascii="Times New Roman" w:hAnsi="Times New Roman" w:cs="Times New Roman"/>
          <w:bCs/>
          <w:i/>
          <w:iCs/>
          <w:sz w:val="24"/>
          <w:szCs w:val="24"/>
        </w:rPr>
        <w:t>CZ.02.3.68/0.0/0.0/20_082/0022952.</w:t>
      </w:r>
    </w:p>
    <w:p w14:paraId="3C8C0696" w14:textId="3C577E69" w:rsidR="00826DF9" w:rsidRPr="00464491" w:rsidRDefault="00826DF9" w:rsidP="0046449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995D69" w14:textId="77777777" w:rsidR="00070FE8" w:rsidRPr="000118AC" w:rsidRDefault="00070FE8" w:rsidP="00B915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48D19" w14:textId="77777777" w:rsidR="00CB7349" w:rsidRPr="000118AC" w:rsidRDefault="00A324AA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>Ing. Naděžda Klvaňová</w:t>
      </w:r>
    </w:p>
    <w:p w14:paraId="3BAF1CD5" w14:textId="5EFC911D" w:rsidR="00AA1301" w:rsidRDefault="00EA5C16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118AC">
        <w:rPr>
          <w:rFonts w:ascii="Times New Roman" w:hAnsi="Times New Roman" w:cs="Times New Roman"/>
          <w:sz w:val="24"/>
          <w:szCs w:val="24"/>
        </w:rPr>
        <w:t>Hlavní manažer</w:t>
      </w:r>
      <w:r w:rsidR="005017FF" w:rsidRPr="000118AC">
        <w:rPr>
          <w:rFonts w:ascii="Times New Roman" w:hAnsi="Times New Roman" w:cs="Times New Roman"/>
          <w:sz w:val="24"/>
          <w:szCs w:val="24"/>
        </w:rPr>
        <w:t>ka</w:t>
      </w:r>
      <w:r w:rsidRPr="000118AC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E2C63" w:rsidRPr="00011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D45BC" w14:textId="271080A0" w:rsidR="00F808C5" w:rsidRPr="000118AC" w:rsidRDefault="00C03538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ystřici pod Hostýnem dne 23.9.2023</w:t>
      </w:r>
    </w:p>
    <w:p w14:paraId="7D20FD0A" w14:textId="75987139" w:rsidR="004A1DC7" w:rsidRPr="000118AC" w:rsidRDefault="004A1DC7" w:rsidP="00B9150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4A1DC7" w:rsidRPr="000118AC" w:rsidSect="00A740C7">
      <w:headerReference w:type="default" r:id="rId8"/>
      <w:footerReference w:type="default" r:id="rId9"/>
      <w:headerReference w:type="first" r:id="rId10"/>
      <w:pgSz w:w="11906" w:h="16838"/>
      <w:pgMar w:top="567" w:right="1418" w:bottom="99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CF64" w14:textId="77777777" w:rsidR="008A6BCA" w:rsidRDefault="008A6BCA">
      <w:r>
        <w:separator/>
      </w:r>
    </w:p>
  </w:endnote>
  <w:endnote w:type="continuationSeparator" w:id="0">
    <w:p w14:paraId="62493599" w14:textId="77777777" w:rsidR="008A6BCA" w:rsidRDefault="008A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633661"/>
      <w:docPartObj>
        <w:docPartGallery w:val="Page Numbers (Bottom of Page)"/>
        <w:docPartUnique/>
      </w:docPartObj>
    </w:sdtPr>
    <w:sdtEndPr/>
    <w:sdtContent>
      <w:p w14:paraId="26DE6BE0" w14:textId="77777777" w:rsidR="00DD7198" w:rsidRDefault="00DD7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83">
          <w:rPr>
            <w:noProof/>
          </w:rPr>
          <w:t>2</w:t>
        </w:r>
        <w:r>
          <w:fldChar w:fldCharType="end"/>
        </w:r>
      </w:p>
    </w:sdtContent>
  </w:sdt>
  <w:p w14:paraId="3DDD4A84" w14:textId="77777777" w:rsidR="00DD7198" w:rsidRDefault="00DD7198" w:rsidP="00B92735">
    <w:pPr>
      <w:pStyle w:val="Zpat"/>
      <w:jc w:val="center"/>
      <w:rPr>
        <w:i/>
        <w:iCs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7B34" w14:textId="77777777" w:rsidR="008A6BCA" w:rsidRDefault="008A6BCA">
      <w:r>
        <w:separator/>
      </w:r>
    </w:p>
  </w:footnote>
  <w:footnote w:type="continuationSeparator" w:id="0">
    <w:p w14:paraId="427D6E92" w14:textId="77777777" w:rsidR="008A6BCA" w:rsidRDefault="008A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2595" w14:textId="77777777" w:rsidR="00DD7198" w:rsidRDefault="00811403" w:rsidP="00B92735">
    <w:pPr>
      <w:pStyle w:val="Zhlav"/>
      <w:rPr>
        <w:i/>
        <w:iCs/>
        <w:color w:val="333399"/>
        <w:sz w:val="18"/>
      </w:rPr>
    </w:pPr>
    <w:r>
      <w:rPr>
        <w:i/>
        <w:iCs/>
        <w:noProof/>
        <w:color w:val="333399"/>
        <w:sz w:val="20"/>
      </w:rPr>
      <w:object w:dxaOrig="1440" w:dyaOrig="1440" w14:anchorId="0E72C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9.2pt;margin-top:-.6pt;width:387pt;height:54pt;z-index:-251658240;visibility:visible;mso-wrap-edited:f" wrapcoords="-39 0 -39 21423 21600 21423 21600 0 -39 0">
          <v:imagedata r:id="rId1" o:title="" croptop="13551f" cropbottom="13372f" cropleft="3827f"/>
        </v:shape>
        <o:OLEObject Type="Embed" ProgID="Word.Picture.8" ShapeID="_x0000_s1033" DrawAspect="Content" ObjectID="_1759761720" r:id="rId2"/>
      </w:object>
    </w:r>
  </w:p>
  <w:p w14:paraId="7DFC7D9F" w14:textId="77777777" w:rsidR="00DD7198" w:rsidRDefault="00DD7198" w:rsidP="00B92735">
    <w:pPr>
      <w:pStyle w:val="Zhlav"/>
      <w:rPr>
        <w:i/>
        <w:iCs/>
        <w:color w:val="333399"/>
        <w:sz w:val="18"/>
      </w:rPr>
    </w:pPr>
  </w:p>
  <w:p w14:paraId="5A6C3B50" w14:textId="77777777" w:rsidR="00DD7198" w:rsidRDefault="00DD7198" w:rsidP="00B92735">
    <w:pPr>
      <w:pStyle w:val="Zhlav"/>
      <w:tabs>
        <w:tab w:val="clear" w:pos="4536"/>
        <w:tab w:val="clear" w:pos="9072"/>
        <w:tab w:val="left" w:pos="2051"/>
      </w:tabs>
      <w:rPr>
        <w:i/>
        <w:iCs/>
        <w:color w:val="333399"/>
        <w:sz w:val="18"/>
      </w:rPr>
    </w:pPr>
    <w:r>
      <w:rPr>
        <w:i/>
        <w:iCs/>
        <w:color w:val="333399"/>
        <w:sz w:val="18"/>
      </w:rPr>
      <w:tab/>
    </w:r>
  </w:p>
  <w:p w14:paraId="052C6454" w14:textId="77777777" w:rsidR="00DD7198" w:rsidRDefault="00DD7198">
    <w:pPr>
      <w:pStyle w:val="Zhlav"/>
      <w:rPr>
        <w:i/>
        <w:iCs/>
        <w:color w:val="333399"/>
        <w:sz w:val="20"/>
      </w:rPr>
    </w:pPr>
  </w:p>
  <w:p w14:paraId="13118C16" w14:textId="77777777" w:rsidR="00DD7198" w:rsidRDefault="00DD7198">
    <w:pPr>
      <w:pStyle w:val="Zhlav"/>
      <w:rPr>
        <w:i/>
        <w:iCs/>
        <w:color w:val="333399"/>
        <w:sz w:val="20"/>
      </w:rPr>
    </w:pPr>
  </w:p>
  <w:p w14:paraId="2337E9DB" w14:textId="77777777" w:rsidR="00DD7198" w:rsidRDefault="00DD7198">
    <w:pPr>
      <w:pStyle w:val="Zhlav"/>
      <w:rPr>
        <w:i/>
        <w:iCs/>
        <w:color w:val="333399"/>
        <w:sz w:val="20"/>
      </w:rPr>
    </w:pPr>
  </w:p>
  <w:p w14:paraId="33134370" w14:textId="77777777" w:rsidR="00DD7198" w:rsidRDefault="00DD7198">
    <w:pPr>
      <w:pStyle w:val="Zhlav"/>
      <w:rPr>
        <w:i/>
        <w:iCs/>
        <w:color w:val="333399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149E" w14:textId="77777777" w:rsidR="00DD7198" w:rsidRDefault="00811403">
    <w:pPr>
      <w:pStyle w:val="Zhlav"/>
      <w:rPr>
        <w:i/>
        <w:iCs/>
        <w:color w:val="333399"/>
        <w:sz w:val="18"/>
      </w:rPr>
    </w:pPr>
    <w:r>
      <w:rPr>
        <w:i/>
        <w:iCs/>
        <w:noProof/>
        <w:color w:val="333399"/>
        <w:sz w:val="20"/>
      </w:rPr>
      <w:object w:dxaOrig="1440" w:dyaOrig="1440" w14:anchorId="63760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57.65pt;margin-top:3.2pt;width:343.65pt;height:47.95pt;z-index:-251659264;visibility:visible;mso-wrap-edited:f" wrapcoords="-39 0 -39 21423 21600 21423 21600 0 -39 0">
          <v:imagedata r:id="rId1" o:title="" croptop="13551f" cropbottom="13372f" cropleft="3827f"/>
        </v:shape>
        <o:OLEObject Type="Embed" ProgID="Word.Picture.8" ShapeID="_x0000_s1031" DrawAspect="Content" ObjectID="_1759761721" r:id="rId2"/>
      </w:object>
    </w:r>
  </w:p>
  <w:p w14:paraId="3A00E790" w14:textId="77777777" w:rsidR="00DD7198" w:rsidRDefault="00DD7198">
    <w:pPr>
      <w:pStyle w:val="Zhlav"/>
      <w:rPr>
        <w:i/>
        <w:iCs/>
        <w:color w:val="333399"/>
        <w:sz w:val="18"/>
      </w:rPr>
    </w:pPr>
  </w:p>
  <w:p w14:paraId="4FC04405" w14:textId="77777777" w:rsidR="00DD7198" w:rsidRDefault="00DD7198">
    <w:pPr>
      <w:pStyle w:val="Zhlav"/>
      <w:tabs>
        <w:tab w:val="clear" w:pos="4536"/>
        <w:tab w:val="clear" w:pos="9072"/>
        <w:tab w:val="left" w:pos="2051"/>
      </w:tabs>
      <w:rPr>
        <w:i/>
        <w:iCs/>
        <w:color w:val="333399"/>
        <w:sz w:val="18"/>
      </w:rPr>
    </w:pPr>
    <w:r>
      <w:rPr>
        <w:i/>
        <w:iCs/>
        <w:color w:val="333399"/>
        <w:sz w:val="18"/>
      </w:rPr>
      <w:tab/>
    </w:r>
  </w:p>
  <w:p w14:paraId="1DFE6350" w14:textId="77777777" w:rsidR="00DD7198" w:rsidRDefault="00DD7198">
    <w:pPr>
      <w:pStyle w:val="Zhlav"/>
      <w:rPr>
        <w:i/>
        <w:iCs/>
        <w:color w:val="333399"/>
        <w:sz w:val="18"/>
      </w:rPr>
    </w:pPr>
  </w:p>
  <w:p w14:paraId="4334B254" w14:textId="77777777" w:rsidR="00DD7198" w:rsidRDefault="00DD7198">
    <w:pPr>
      <w:pStyle w:val="Zhlav"/>
      <w:rPr>
        <w:i/>
        <w:iCs/>
        <w:color w:val="333399"/>
        <w:sz w:val="18"/>
      </w:rPr>
    </w:pPr>
  </w:p>
  <w:p w14:paraId="57AA182E" w14:textId="77777777" w:rsidR="00DD7198" w:rsidRDefault="00DD7198">
    <w:pPr>
      <w:pStyle w:val="Zhlav"/>
      <w:rPr>
        <w:i/>
        <w:iCs/>
        <w:color w:val="333399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E7E"/>
      </v:shape>
    </w:pict>
  </w:numPicBullet>
  <w:abstractNum w:abstractNumId="0" w15:restartNumberingAfterBreak="0">
    <w:nsid w:val="007416C6"/>
    <w:multiLevelType w:val="multilevel"/>
    <w:tmpl w:val="B2B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504"/>
    <w:multiLevelType w:val="hybridMultilevel"/>
    <w:tmpl w:val="D9BC86AC"/>
    <w:lvl w:ilvl="0" w:tplc="02E2F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42879"/>
    <w:multiLevelType w:val="hybridMultilevel"/>
    <w:tmpl w:val="CE621E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E7B03"/>
    <w:multiLevelType w:val="hybridMultilevel"/>
    <w:tmpl w:val="4C76A3A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61AC0"/>
    <w:multiLevelType w:val="hybridMultilevel"/>
    <w:tmpl w:val="FDB82DCC"/>
    <w:lvl w:ilvl="0" w:tplc="5498CD00">
      <w:start w:val="1"/>
      <w:numFmt w:val="bullet"/>
      <w:lvlText w:val="o"/>
      <w:lvlJc w:val="righ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215EA"/>
    <w:multiLevelType w:val="hybridMultilevel"/>
    <w:tmpl w:val="C628663C"/>
    <w:lvl w:ilvl="0" w:tplc="8520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E20"/>
    <w:multiLevelType w:val="hybridMultilevel"/>
    <w:tmpl w:val="85C0B4B4"/>
    <w:lvl w:ilvl="0" w:tplc="8520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1B94"/>
    <w:multiLevelType w:val="multilevel"/>
    <w:tmpl w:val="51B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D5B1E"/>
    <w:multiLevelType w:val="hybridMultilevel"/>
    <w:tmpl w:val="4D9476F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B355A"/>
    <w:multiLevelType w:val="hybridMultilevel"/>
    <w:tmpl w:val="03144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2423"/>
    <w:multiLevelType w:val="hybridMultilevel"/>
    <w:tmpl w:val="20FA9C3C"/>
    <w:lvl w:ilvl="0" w:tplc="5498CD0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779A"/>
    <w:multiLevelType w:val="hybridMultilevel"/>
    <w:tmpl w:val="4678CE3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D57AA"/>
    <w:multiLevelType w:val="hybridMultilevel"/>
    <w:tmpl w:val="E466C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83F"/>
    <w:multiLevelType w:val="multilevel"/>
    <w:tmpl w:val="C100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4240B"/>
    <w:multiLevelType w:val="hybridMultilevel"/>
    <w:tmpl w:val="BE787C6E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1C61619"/>
    <w:multiLevelType w:val="hybridMultilevel"/>
    <w:tmpl w:val="53986098"/>
    <w:lvl w:ilvl="0" w:tplc="91CA9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53F7"/>
    <w:multiLevelType w:val="hybridMultilevel"/>
    <w:tmpl w:val="C2F4B79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6E79"/>
    <w:multiLevelType w:val="hybridMultilevel"/>
    <w:tmpl w:val="A896375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D06E0"/>
    <w:multiLevelType w:val="hybridMultilevel"/>
    <w:tmpl w:val="E87209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E82E3A"/>
    <w:multiLevelType w:val="hybridMultilevel"/>
    <w:tmpl w:val="4210BB40"/>
    <w:lvl w:ilvl="0" w:tplc="9FC84C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767B"/>
    <w:multiLevelType w:val="hybridMultilevel"/>
    <w:tmpl w:val="8CAE87AC"/>
    <w:lvl w:ilvl="0" w:tplc="56A0CA3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34B53"/>
    <w:multiLevelType w:val="hybridMultilevel"/>
    <w:tmpl w:val="8F4E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1EE6"/>
    <w:multiLevelType w:val="hybridMultilevel"/>
    <w:tmpl w:val="CBAAD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3390"/>
    <w:multiLevelType w:val="hybridMultilevel"/>
    <w:tmpl w:val="B7E8B3F8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9D5CE8"/>
    <w:multiLevelType w:val="hybridMultilevel"/>
    <w:tmpl w:val="12164F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5999"/>
    <w:multiLevelType w:val="hybridMultilevel"/>
    <w:tmpl w:val="61C6406C"/>
    <w:lvl w:ilvl="0" w:tplc="8520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5C09"/>
    <w:multiLevelType w:val="hybridMultilevel"/>
    <w:tmpl w:val="0A56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E5E0B"/>
    <w:multiLevelType w:val="hybridMultilevel"/>
    <w:tmpl w:val="194CBBD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54A45"/>
    <w:multiLevelType w:val="hybridMultilevel"/>
    <w:tmpl w:val="05DC15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EC642B"/>
    <w:multiLevelType w:val="hybridMultilevel"/>
    <w:tmpl w:val="32CC0C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D406E"/>
    <w:multiLevelType w:val="hybridMultilevel"/>
    <w:tmpl w:val="3826661C"/>
    <w:lvl w:ilvl="0" w:tplc="8A2C3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086E"/>
    <w:multiLevelType w:val="hybridMultilevel"/>
    <w:tmpl w:val="34D2D5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D04F4"/>
    <w:multiLevelType w:val="hybridMultilevel"/>
    <w:tmpl w:val="898E9B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34044"/>
    <w:multiLevelType w:val="hybridMultilevel"/>
    <w:tmpl w:val="5830B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B11"/>
    <w:multiLevelType w:val="hybridMultilevel"/>
    <w:tmpl w:val="7152F6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94617F"/>
    <w:multiLevelType w:val="hybridMultilevel"/>
    <w:tmpl w:val="3B78F07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EE3EAD"/>
    <w:multiLevelType w:val="hybridMultilevel"/>
    <w:tmpl w:val="9E6E484C"/>
    <w:lvl w:ilvl="0" w:tplc="0958ED7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02464D8"/>
    <w:multiLevelType w:val="hybridMultilevel"/>
    <w:tmpl w:val="0B74C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6B57"/>
    <w:multiLevelType w:val="hybridMultilevel"/>
    <w:tmpl w:val="7D303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59CC"/>
    <w:multiLevelType w:val="hybridMultilevel"/>
    <w:tmpl w:val="42703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B22F1"/>
    <w:multiLevelType w:val="hybridMultilevel"/>
    <w:tmpl w:val="46DCB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21CE"/>
    <w:multiLevelType w:val="hybridMultilevel"/>
    <w:tmpl w:val="21F2B9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B6E7C"/>
    <w:multiLevelType w:val="hybridMultilevel"/>
    <w:tmpl w:val="3B34906C"/>
    <w:lvl w:ilvl="0" w:tplc="C96CB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1512">
    <w:abstractNumId w:val="42"/>
  </w:num>
  <w:num w:numId="2" w16cid:durableId="2035764962">
    <w:abstractNumId w:val="39"/>
  </w:num>
  <w:num w:numId="3" w16cid:durableId="1695032705">
    <w:abstractNumId w:val="12"/>
  </w:num>
  <w:num w:numId="4" w16cid:durableId="375475110">
    <w:abstractNumId w:val="10"/>
  </w:num>
  <w:num w:numId="5" w16cid:durableId="1558126479">
    <w:abstractNumId w:val="15"/>
  </w:num>
  <w:num w:numId="6" w16cid:durableId="137573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306055">
    <w:abstractNumId w:val="7"/>
  </w:num>
  <w:num w:numId="8" w16cid:durableId="1570337936">
    <w:abstractNumId w:val="13"/>
  </w:num>
  <w:num w:numId="9" w16cid:durableId="1320304082">
    <w:abstractNumId w:val="0"/>
  </w:num>
  <w:num w:numId="10" w16cid:durableId="697240289">
    <w:abstractNumId w:val="36"/>
  </w:num>
  <w:num w:numId="11" w16cid:durableId="1590582387">
    <w:abstractNumId w:val="20"/>
  </w:num>
  <w:num w:numId="12" w16cid:durableId="922956458">
    <w:abstractNumId w:val="9"/>
  </w:num>
  <w:num w:numId="13" w16cid:durableId="1376082811">
    <w:abstractNumId w:val="37"/>
  </w:num>
  <w:num w:numId="14" w16cid:durableId="1208446774">
    <w:abstractNumId w:val="21"/>
  </w:num>
  <w:num w:numId="15" w16cid:durableId="740980421">
    <w:abstractNumId w:val="6"/>
  </w:num>
  <w:num w:numId="16" w16cid:durableId="447312673">
    <w:abstractNumId w:val="25"/>
  </w:num>
  <w:num w:numId="17" w16cid:durableId="353504664">
    <w:abstractNumId w:val="5"/>
  </w:num>
  <w:num w:numId="18" w16cid:durableId="1494418339">
    <w:abstractNumId w:val="32"/>
  </w:num>
  <w:num w:numId="19" w16cid:durableId="1382905920">
    <w:abstractNumId w:val="1"/>
  </w:num>
  <w:num w:numId="20" w16cid:durableId="1765413427">
    <w:abstractNumId w:val="28"/>
  </w:num>
  <w:num w:numId="21" w16cid:durableId="743993996">
    <w:abstractNumId w:val="14"/>
  </w:num>
  <w:num w:numId="22" w16cid:durableId="378476553">
    <w:abstractNumId w:val="4"/>
  </w:num>
  <w:num w:numId="23" w16cid:durableId="450514670">
    <w:abstractNumId w:val="3"/>
  </w:num>
  <w:num w:numId="24" w16cid:durableId="1743528284">
    <w:abstractNumId w:val="11"/>
  </w:num>
  <w:num w:numId="25" w16cid:durableId="32387864">
    <w:abstractNumId w:val="34"/>
  </w:num>
  <w:num w:numId="26" w16cid:durableId="1259680572">
    <w:abstractNumId w:val="40"/>
  </w:num>
  <w:num w:numId="27" w16cid:durableId="1191917530">
    <w:abstractNumId w:val="26"/>
  </w:num>
  <w:num w:numId="28" w16cid:durableId="458302918">
    <w:abstractNumId w:val="31"/>
  </w:num>
  <w:num w:numId="29" w16cid:durableId="928586850">
    <w:abstractNumId w:val="8"/>
  </w:num>
  <w:num w:numId="30" w16cid:durableId="2100835243">
    <w:abstractNumId w:val="17"/>
  </w:num>
  <w:num w:numId="31" w16cid:durableId="1297221283">
    <w:abstractNumId w:val="22"/>
  </w:num>
  <w:num w:numId="32" w16cid:durableId="1092697920">
    <w:abstractNumId w:val="23"/>
  </w:num>
  <w:num w:numId="33" w16cid:durableId="1928004760">
    <w:abstractNumId w:val="41"/>
  </w:num>
  <w:num w:numId="34" w16cid:durableId="265356559">
    <w:abstractNumId w:val="16"/>
  </w:num>
  <w:num w:numId="35" w16cid:durableId="976299286">
    <w:abstractNumId w:val="30"/>
  </w:num>
  <w:num w:numId="36" w16cid:durableId="2079668926">
    <w:abstractNumId w:val="35"/>
  </w:num>
  <w:num w:numId="37" w16cid:durableId="1895846668">
    <w:abstractNumId w:val="2"/>
  </w:num>
  <w:num w:numId="38" w16cid:durableId="575825910">
    <w:abstractNumId w:val="18"/>
  </w:num>
  <w:num w:numId="39" w16cid:durableId="1061948136">
    <w:abstractNumId w:val="27"/>
  </w:num>
  <w:num w:numId="40" w16cid:durableId="48842441">
    <w:abstractNumId w:val="38"/>
  </w:num>
  <w:num w:numId="41" w16cid:durableId="1587417020">
    <w:abstractNumId w:val="19"/>
  </w:num>
  <w:num w:numId="42" w16cid:durableId="1336952817">
    <w:abstractNumId w:val="33"/>
  </w:num>
  <w:num w:numId="43" w16cid:durableId="1213343832">
    <w:abstractNumId w:val="29"/>
  </w:num>
  <w:num w:numId="44" w16cid:durableId="14726749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D6"/>
    <w:rsid w:val="000002A3"/>
    <w:rsid w:val="00001713"/>
    <w:rsid w:val="000021D0"/>
    <w:rsid w:val="00002212"/>
    <w:rsid w:val="000025B5"/>
    <w:rsid w:val="000028FD"/>
    <w:rsid w:val="000035A9"/>
    <w:rsid w:val="00003729"/>
    <w:rsid w:val="00003855"/>
    <w:rsid w:val="000039B3"/>
    <w:rsid w:val="00003F70"/>
    <w:rsid w:val="00004421"/>
    <w:rsid w:val="0000453C"/>
    <w:rsid w:val="00004958"/>
    <w:rsid w:val="0000513B"/>
    <w:rsid w:val="00005EFD"/>
    <w:rsid w:val="00006709"/>
    <w:rsid w:val="00006789"/>
    <w:rsid w:val="0000763B"/>
    <w:rsid w:val="00007AE2"/>
    <w:rsid w:val="00007F78"/>
    <w:rsid w:val="00011634"/>
    <w:rsid w:val="000118AC"/>
    <w:rsid w:val="00012F79"/>
    <w:rsid w:val="00013338"/>
    <w:rsid w:val="000136B1"/>
    <w:rsid w:val="00013852"/>
    <w:rsid w:val="00013B5C"/>
    <w:rsid w:val="00017CC8"/>
    <w:rsid w:val="00017FFD"/>
    <w:rsid w:val="000200BC"/>
    <w:rsid w:val="00020424"/>
    <w:rsid w:val="00021465"/>
    <w:rsid w:val="00022F76"/>
    <w:rsid w:val="00023022"/>
    <w:rsid w:val="000235F9"/>
    <w:rsid w:val="00024007"/>
    <w:rsid w:val="0002455C"/>
    <w:rsid w:val="00027844"/>
    <w:rsid w:val="00027EAE"/>
    <w:rsid w:val="00030880"/>
    <w:rsid w:val="00031090"/>
    <w:rsid w:val="000313C6"/>
    <w:rsid w:val="000317B5"/>
    <w:rsid w:val="000318A7"/>
    <w:rsid w:val="00032976"/>
    <w:rsid w:val="0003300C"/>
    <w:rsid w:val="00033864"/>
    <w:rsid w:val="0003547E"/>
    <w:rsid w:val="00035527"/>
    <w:rsid w:val="00036BB4"/>
    <w:rsid w:val="000379B0"/>
    <w:rsid w:val="000403C6"/>
    <w:rsid w:val="00041100"/>
    <w:rsid w:val="0004136D"/>
    <w:rsid w:val="000413CA"/>
    <w:rsid w:val="00043D3F"/>
    <w:rsid w:val="00044514"/>
    <w:rsid w:val="00045ED2"/>
    <w:rsid w:val="000461FF"/>
    <w:rsid w:val="000469FE"/>
    <w:rsid w:val="00046F47"/>
    <w:rsid w:val="000472D9"/>
    <w:rsid w:val="00050BE9"/>
    <w:rsid w:val="00050D13"/>
    <w:rsid w:val="00051F63"/>
    <w:rsid w:val="00052401"/>
    <w:rsid w:val="000527BB"/>
    <w:rsid w:val="00052870"/>
    <w:rsid w:val="00052A7D"/>
    <w:rsid w:val="0005326D"/>
    <w:rsid w:val="000543A5"/>
    <w:rsid w:val="00055325"/>
    <w:rsid w:val="0005638B"/>
    <w:rsid w:val="0005683D"/>
    <w:rsid w:val="00057027"/>
    <w:rsid w:val="0005724F"/>
    <w:rsid w:val="000626EB"/>
    <w:rsid w:val="00062B5F"/>
    <w:rsid w:val="00062E08"/>
    <w:rsid w:val="000634D8"/>
    <w:rsid w:val="00063FCF"/>
    <w:rsid w:val="00064F5D"/>
    <w:rsid w:val="00065FA0"/>
    <w:rsid w:val="00067379"/>
    <w:rsid w:val="00067A34"/>
    <w:rsid w:val="00067BC7"/>
    <w:rsid w:val="00070FE8"/>
    <w:rsid w:val="00072C9C"/>
    <w:rsid w:val="00074A35"/>
    <w:rsid w:val="00074BAA"/>
    <w:rsid w:val="00074C61"/>
    <w:rsid w:val="00075285"/>
    <w:rsid w:val="00075C42"/>
    <w:rsid w:val="00075F08"/>
    <w:rsid w:val="00075F9D"/>
    <w:rsid w:val="00077205"/>
    <w:rsid w:val="00077D72"/>
    <w:rsid w:val="00080CD5"/>
    <w:rsid w:val="00081006"/>
    <w:rsid w:val="000831F9"/>
    <w:rsid w:val="00083571"/>
    <w:rsid w:val="00084475"/>
    <w:rsid w:val="00084F85"/>
    <w:rsid w:val="00086177"/>
    <w:rsid w:val="0008791F"/>
    <w:rsid w:val="0009122B"/>
    <w:rsid w:val="000922F0"/>
    <w:rsid w:val="00092902"/>
    <w:rsid w:val="000929ED"/>
    <w:rsid w:val="00092CC1"/>
    <w:rsid w:val="000947E1"/>
    <w:rsid w:val="00095351"/>
    <w:rsid w:val="00096D65"/>
    <w:rsid w:val="00097DC0"/>
    <w:rsid w:val="000A05DE"/>
    <w:rsid w:val="000A0F0E"/>
    <w:rsid w:val="000A1508"/>
    <w:rsid w:val="000A282C"/>
    <w:rsid w:val="000A3478"/>
    <w:rsid w:val="000A466E"/>
    <w:rsid w:val="000A5E05"/>
    <w:rsid w:val="000A5E8D"/>
    <w:rsid w:val="000A6429"/>
    <w:rsid w:val="000A6A48"/>
    <w:rsid w:val="000B22C1"/>
    <w:rsid w:val="000B38A1"/>
    <w:rsid w:val="000B40D7"/>
    <w:rsid w:val="000B4DCA"/>
    <w:rsid w:val="000B59F0"/>
    <w:rsid w:val="000B721D"/>
    <w:rsid w:val="000B7BBA"/>
    <w:rsid w:val="000B7BE3"/>
    <w:rsid w:val="000C047E"/>
    <w:rsid w:val="000C0840"/>
    <w:rsid w:val="000C132F"/>
    <w:rsid w:val="000C2A9E"/>
    <w:rsid w:val="000C32D5"/>
    <w:rsid w:val="000C382B"/>
    <w:rsid w:val="000C3E84"/>
    <w:rsid w:val="000C5B00"/>
    <w:rsid w:val="000C7034"/>
    <w:rsid w:val="000D01A2"/>
    <w:rsid w:val="000D1346"/>
    <w:rsid w:val="000D2278"/>
    <w:rsid w:val="000D2B8D"/>
    <w:rsid w:val="000D2CD6"/>
    <w:rsid w:val="000D32AE"/>
    <w:rsid w:val="000D34FF"/>
    <w:rsid w:val="000D36EB"/>
    <w:rsid w:val="000D40D7"/>
    <w:rsid w:val="000D6255"/>
    <w:rsid w:val="000D6EA0"/>
    <w:rsid w:val="000D71B9"/>
    <w:rsid w:val="000D72CC"/>
    <w:rsid w:val="000E0411"/>
    <w:rsid w:val="000E07C5"/>
    <w:rsid w:val="000E12D8"/>
    <w:rsid w:val="000E1781"/>
    <w:rsid w:val="000E2C29"/>
    <w:rsid w:val="000E41CC"/>
    <w:rsid w:val="000E77A1"/>
    <w:rsid w:val="000E7AC1"/>
    <w:rsid w:val="000E7C34"/>
    <w:rsid w:val="000F0B08"/>
    <w:rsid w:val="000F11F0"/>
    <w:rsid w:val="000F1980"/>
    <w:rsid w:val="000F1B3B"/>
    <w:rsid w:val="000F1BCE"/>
    <w:rsid w:val="000F53F9"/>
    <w:rsid w:val="000F59E0"/>
    <w:rsid w:val="000F5F58"/>
    <w:rsid w:val="000F64DA"/>
    <w:rsid w:val="001003B4"/>
    <w:rsid w:val="001011B7"/>
    <w:rsid w:val="00102632"/>
    <w:rsid w:val="001027F7"/>
    <w:rsid w:val="00102846"/>
    <w:rsid w:val="00102B56"/>
    <w:rsid w:val="001030A0"/>
    <w:rsid w:val="001032F7"/>
    <w:rsid w:val="00103CA2"/>
    <w:rsid w:val="00104D3C"/>
    <w:rsid w:val="00105824"/>
    <w:rsid w:val="00107B77"/>
    <w:rsid w:val="00107EA4"/>
    <w:rsid w:val="00110AC4"/>
    <w:rsid w:val="00110E86"/>
    <w:rsid w:val="001118AF"/>
    <w:rsid w:val="00112B07"/>
    <w:rsid w:val="00113928"/>
    <w:rsid w:val="00113A16"/>
    <w:rsid w:val="00114084"/>
    <w:rsid w:val="00114409"/>
    <w:rsid w:val="00114531"/>
    <w:rsid w:val="00114805"/>
    <w:rsid w:val="00114BFF"/>
    <w:rsid w:val="00116FD5"/>
    <w:rsid w:val="00117C35"/>
    <w:rsid w:val="00120584"/>
    <w:rsid w:val="001209EB"/>
    <w:rsid w:val="00121278"/>
    <w:rsid w:val="00122610"/>
    <w:rsid w:val="00122B76"/>
    <w:rsid w:val="00122CD5"/>
    <w:rsid w:val="00124073"/>
    <w:rsid w:val="00124796"/>
    <w:rsid w:val="00124C2C"/>
    <w:rsid w:val="0013087F"/>
    <w:rsid w:val="00131677"/>
    <w:rsid w:val="00133741"/>
    <w:rsid w:val="00134315"/>
    <w:rsid w:val="0013504B"/>
    <w:rsid w:val="001356F3"/>
    <w:rsid w:val="00135782"/>
    <w:rsid w:val="00135C4A"/>
    <w:rsid w:val="00136017"/>
    <w:rsid w:val="00136180"/>
    <w:rsid w:val="00136923"/>
    <w:rsid w:val="00136A07"/>
    <w:rsid w:val="00136D34"/>
    <w:rsid w:val="00136E10"/>
    <w:rsid w:val="00140272"/>
    <w:rsid w:val="0014028B"/>
    <w:rsid w:val="001405F3"/>
    <w:rsid w:val="0014178C"/>
    <w:rsid w:val="0014208F"/>
    <w:rsid w:val="00142C2D"/>
    <w:rsid w:val="0014461F"/>
    <w:rsid w:val="00144692"/>
    <w:rsid w:val="00145B17"/>
    <w:rsid w:val="00147119"/>
    <w:rsid w:val="00147230"/>
    <w:rsid w:val="0014768D"/>
    <w:rsid w:val="00147700"/>
    <w:rsid w:val="00147C76"/>
    <w:rsid w:val="001509F6"/>
    <w:rsid w:val="00151134"/>
    <w:rsid w:val="001521FE"/>
    <w:rsid w:val="00154522"/>
    <w:rsid w:val="001552C4"/>
    <w:rsid w:val="00156556"/>
    <w:rsid w:val="0015686E"/>
    <w:rsid w:val="00157ECA"/>
    <w:rsid w:val="00160971"/>
    <w:rsid w:val="00161F01"/>
    <w:rsid w:val="00162190"/>
    <w:rsid w:val="00162557"/>
    <w:rsid w:val="00162AFB"/>
    <w:rsid w:val="00164A3D"/>
    <w:rsid w:val="00164B31"/>
    <w:rsid w:val="00164E1A"/>
    <w:rsid w:val="0016594C"/>
    <w:rsid w:val="00165B5A"/>
    <w:rsid w:val="00165FC7"/>
    <w:rsid w:val="0016672E"/>
    <w:rsid w:val="001668EE"/>
    <w:rsid w:val="00167254"/>
    <w:rsid w:val="00167771"/>
    <w:rsid w:val="00167A91"/>
    <w:rsid w:val="0017065E"/>
    <w:rsid w:val="00171635"/>
    <w:rsid w:val="00175F1E"/>
    <w:rsid w:val="001833FF"/>
    <w:rsid w:val="001849AC"/>
    <w:rsid w:val="00184A94"/>
    <w:rsid w:val="00186EC8"/>
    <w:rsid w:val="00187153"/>
    <w:rsid w:val="001877AC"/>
    <w:rsid w:val="00187A8D"/>
    <w:rsid w:val="0019047D"/>
    <w:rsid w:val="0019085E"/>
    <w:rsid w:val="00190C5C"/>
    <w:rsid w:val="0019146D"/>
    <w:rsid w:val="00191DB6"/>
    <w:rsid w:val="0019208F"/>
    <w:rsid w:val="00192281"/>
    <w:rsid w:val="00192420"/>
    <w:rsid w:val="0019268B"/>
    <w:rsid w:val="0019336F"/>
    <w:rsid w:val="0019352F"/>
    <w:rsid w:val="001942E3"/>
    <w:rsid w:val="00194E82"/>
    <w:rsid w:val="00194F60"/>
    <w:rsid w:val="00196D9E"/>
    <w:rsid w:val="00197D9D"/>
    <w:rsid w:val="001A23EA"/>
    <w:rsid w:val="001A2948"/>
    <w:rsid w:val="001A2A7C"/>
    <w:rsid w:val="001A2BEA"/>
    <w:rsid w:val="001A5390"/>
    <w:rsid w:val="001A543B"/>
    <w:rsid w:val="001A5F31"/>
    <w:rsid w:val="001A6E73"/>
    <w:rsid w:val="001A7EBE"/>
    <w:rsid w:val="001B0353"/>
    <w:rsid w:val="001B0357"/>
    <w:rsid w:val="001B03DD"/>
    <w:rsid w:val="001B0913"/>
    <w:rsid w:val="001B17A3"/>
    <w:rsid w:val="001B1DEA"/>
    <w:rsid w:val="001B207F"/>
    <w:rsid w:val="001B30FB"/>
    <w:rsid w:val="001B31EE"/>
    <w:rsid w:val="001B3B3E"/>
    <w:rsid w:val="001B3EA8"/>
    <w:rsid w:val="001B4BA1"/>
    <w:rsid w:val="001B4C23"/>
    <w:rsid w:val="001B4D84"/>
    <w:rsid w:val="001B5C04"/>
    <w:rsid w:val="001B6849"/>
    <w:rsid w:val="001B68C4"/>
    <w:rsid w:val="001B7B25"/>
    <w:rsid w:val="001B7E05"/>
    <w:rsid w:val="001C04B0"/>
    <w:rsid w:val="001C127A"/>
    <w:rsid w:val="001C1D7F"/>
    <w:rsid w:val="001C25EB"/>
    <w:rsid w:val="001C32C6"/>
    <w:rsid w:val="001C5BBB"/>
    <w:rsid w:val="001C5C87"/>
    <w:rsid w:val="001C6967"/>
    <w:rsid w:val="001C7992"/>
    <w:rsid w:val="001D18CE"/>
    <w:rsid w:val="001D4F78"/>
    <w:rsid w:val="001D6752"/>
    <w:rsid w:val="001D6907"/>
    <w:rsid w:val="001D6D4E"/>
    <w:rsid w:val="001D7BCB"/>
    <w:rsid w:val="001E0825"/>
    <w:rsid w:val="001E43AE"/>
    <w:rsid w:val="001E50CD"/>
    <w:rsid w:val="001E575E"/>
    <w:rsid w:val="001E5A5C"/>
    <w:rsid w:val="001E6C7B"/>
    <w:rsid w:val="001E6F0C"/>
    <w:rsid w:val="001E78C9"/>
    <w:rsid w:val="001E7E36"/>
    <w:rsid w:val="001F09A9"/>
    <w:rsid w:val="001F16AD"/>
    <w:rsid w:val="001F2DFE"/>
    <w:rsid w:val="001F3093"/>
    <w:rsid w:val="001F43AB"/>
    <w:rsid w:val="001F523D"/>
    <w:rsid w:val="001F5444"/>
    <w:rsid w:val="001F5A4D"/>
    <w:rsid w:val="001F6C86"/>
    <w:rsid w:val="001F6DEE"/>
    <w:rsid w:val="001F6E95"/>
    <w:rsid w:val="001F72AC"/>
    <w:rsid w:val="001F7802"/>
    <w:rsid w:val="00200708"/>
    <w:rsid w:val="00200ADC"/>
    <w:rsid w:val="00200FF2"/>
    <w:rsid w:val="0020173B"/>
    <w:rsid w:val="00201AF8"/>
    <w:rsid w:val="0020262B"/>
    <w:rsid w:val="00202B8F"/>
    <w:rsid w:val="00202EA0"/>
    <w:rsid w:val="00202F1A"/>
    <w:rsid w:val="00205894"/>
    <w:rsid w:val="002068A6"/>
    <w:rsid w:val="002108BF"/>
    <w:rsid w:val="0021302A"/>
    <w:rsid w:val="00213976"/>
    <w:rsid w:val="00213FF1"/>
    <w:rsid w:val="00215142"/>
    <w:rsid w:val="002152A4"/>
    <w:rsid w:val="00216206"/>
    <w:rsid w:val="00217C75"/>
    <w:rsid w:val="00220061"/>
    <w:rsid w:val="002209E8"/>
    <w:rsid w:val="00221643"/>
    <w:rsid w:val="002220C2"/>
    <w:rsid w:val="00224255"/>
    <w:rsid w:val="0022444A"/>
    <w:rsid w:val="00224C30"/>
    <w:rsid w:val="00224F15"/>
    <w:rsid w:val="0022657F"/>
    <w:rsid w:val="00227178"/>
    <w:rsid w:val="0023201D"/>
    <w:rsid w:val="002326CE"/>
    <w:rsid w:val="00232871"/>
    <w:rsid w:val="002336CD"/>
    <w:rsid w:val="00235570"/>
    <w:rsid w:val="00237D08"/>
    <w:rsid w:val="0024053B"/>
    <w:rsid w:val="00241890"/>
    <w:rsid w:val="00243062"/>
    <w:rsid w:val="002448E2"/>
    <w:rsid w:val="00247957"/>
    <w:rsid w:val="00250162"/>
    <w:rsid w:val="00250F42"/>
    <w:rsid w:val="00253371"/>
    <w:rsid w:val="00254619"/>
    <w:rsid w:val="00255452"/>
    <w:rsid w:val="002600AA"/>
    <w:rsid w:val="0026253C"/>
    <w:rsid w:val="00263704"/>
    <w:rsid w:val="002639FC"/>
    <w:rsid w:val="0026439F"/>
    <w:rsid w:val="00264B1B"/>
    <w:rsid w:val="00264BB4"/>
    <w:rsid w:val="00264D55"/>
    <w:rsid w:val="002674D1"/>
    <w:rsid w:val="002708D5"/>
    <w:rsid w:val="00271556"/>
    <w:rsid w:val="00271A5D"/>
    <w:rsid w:val="00271E40"/>
    <w:rsid w:val="00272B2F"/>
    <w:rsid w:val="00273E4A"/>
    <w:rsid w:val="00274342"/>
    <w:rsid w:val="00276A88"/>
    <w:rsid w:val="00276AF1"/>
    <w:rsid w:val="00277E47"/>
    <w:rsid w:val="002827AD"/>
    <w:rsid w:val="002833E3"/>
    <w:rsid w:val="002847D8"/>
    <w:rsid w:val="00285EF3"/>
    <w:rsid w:val="00285F42"/>
    <w:rsid w:val="0028649E"/>
    <w:rsid w:val="00286536"/>
    <w:rsid w:val="00286CA9"/>
    <w:rsid w:val="00286D84"/>
    <w:rsid w:val="0028725A"/>
    <w:rsid w:val="0029040A"/>
    <w:rsid w:val="00290479"/>
    <w:rsid w:val="002909F7"/>
    <w:rsid w:val="00290B1D"/>
    <w:rsid w:val="0029121A"/>
    <w:rsid w:val="002920F6"/>
    <w:rsid w:val="00293689"/>
    <w:rsid w:val="00294A9B"/>
    <w:rsid w:val="00294AEA"/>
    <w:rsid w:val="002959F9"/>
    <w:rsid w:val="00297555"/>
    <w:rsid w:val="002A237A"/>
    <w:rsid w:val="002A2B1C"/>
    <w:rsid w:val="002A3DF5"/>
    <w:rsid w:val="002A4A84"/>
    <w:rsid w:val="002A4FD1"/>
    <w:rsid w:val="002A527E"/>
    <w:rsid w:val="002A6C41"/>
    <w:rsid w:val="002A754E"/>
    <w:rsid w:val="002B025B"/>
    <w:rsid w:val="002B089F"/>
    <w:rsid w:val="002B0D38"/>
    <w:rsid w:val="002B1D50"/>
    <w:rsid w:val="002B5473"/>
    <w:rsid w:val="002B705F"/>
    <w:rsid w:val="002B75F3"/>
    <w:rsid w:val="002C03CE"/>
    <w:rsid w:val="002C05A6"/>
    <w:rsid w:val="002C05B3"/>
    <w:rsid w:val="002C1933"/>
    <w:rsid w:val="002C285B"/>
    <w:rsid w:val="002C3D3D"/>
    <w:rsid w:val="002C41C2"/>
    <w:rsid w:val="002C53C9"/>
    <w:rsid w:val="002C5F6D"/>
    <w:rsid w:val="002C682B"/>
    <w:rsid w:val="002C74E1"/>
    <w:rsid w:val="002C7FEE"/>
    <w:rsid w:val="002D00B2"/>
    <w:rsid w:val="002D012A"/>
    <w:rsid w:val="002D0FEC"/>
    <w:rsid w:val="002D1BB1"/>
    <w:rsid w:val="002D24BE"/>
    <w:rsid w:val="002D3A53"/>
    <w:rsid w:val="002D3B3B"/>
    <w:rsid w:val="002D3CC2"/>
    <w:rsid w:val="002D5070"/>
    <w:rsid w:val="002D57DC"/>
    <w:rsid w:val="002D6341"/>
    <w:rsid w:val="002D65C2"/>
    <w:rsid w:val="002D66FC"/>
    <w:rsid w:val="002D6880"/>
    <w:rsid w:val="002D7515"/>
    <w:rsid w:val="002D77E4"/>
    <w:rsid w:val="002D7DCC"/>
    <w:rsid w:val="002E0BA2"/>
    <w:rsid w:val="002E14F4"/>
    <w:rsid w:val="002E1FC1"/>
    <w:rsid w:val="002E249B"/>
    <w:rsid w:val="002E2933"/>
    <w:rsid w:val="002E2C96"/>
    <w:rsid w:val="002E2F65"/>
    <w:rsid w:val="002E505A"/>
    <w:rsid w:val="002E5061"/>
    <w:rsid w:val="002E60F2"/>
    <w:rsid w:val="002E6AD3"/>
    <w:rsid w:val="002E743A"/>
    <w:rsid w:val="002E7C71"/>
    <w:rsid w:val="002E7C80"/>
    <w:rsid w:val="002F0453"/>
    <w:rsid w:val="002F2E26"/>
    <w:rsid w:val="002F3082"/>
    <w:rsid w:val="002F3144"/>
    <w:rsid w:val="002F483F"/>
    <w:rsid w:val="002F4C36"/>
    <w:rsid w:val="002F57AE"/>
    <w:rsid w:val="002F70BA"/>
    <w:rsid w:val="002F7A33"/>
    <w:rsid w:val="003005F7"/>
    <w:rsid w:val="0030172E"/>
    <w:rsid w:val="00302719"/>
    <w:rsid w:val="00302E00"/>
    <w:rsid w:val="003036A2"/>
    <w:rsid w:val="003057F9"/>
    <w:rsid w:val="003061FD"/>
    <w:rsid w:val="00306AB3"/>
    <w:rsid w:val="00307F9A"/>
    <w:rsid w:val="00310DBA"/>
    <w:rsid w:val="00311E6B"/>
    <w:rsid w:val="00311FF6"/>
    <w:rsid w:val="00314E62"/>
    <w:rsid w:val="00315653"/>
    <w:rsid w:val="00315828"/>
    <w:rsid w:val="00315E02"/>
    <w:rsid w:val="0031742B"/>
    <w:rsid w:val="003174ED"/>
    <w:rsid w:val="0032062D"/>
    <w:rsid w:val="003208E0"/>
    <w:rsid w:val="00321687"/>
    <w:rsid w:val="00322768"/>
    <w:rsid w:val="00322F4F"/>
    <w:rsid w:val="00323C50"/>
    <w:rsid w:val="00324671"/>
    <w:rsid w:val="003257D4"/>
    <w:rsid w:val="00325BB3"/>
    <w:rsid w:val="003260F0"/>
    <w:rsid w:val="00327115"/>
    <w:rsid w:val="003300F4"/>
    <w:rsid w:val="003301F9"/>
    <w:rsid w:val="00330605"/>
    <w:rsid w:val="0033065A"/>
    <w:rsid w:val="003308AB"/>
    <w:rsid w:val="0033186E"/>
    <w:rsid w:val="00332454"/>
    <w:rsid w:val="0033254B"/>
    <w:rsid w:val="00332836"/>
    <w:rsid w:val="00334040"/>
    <w:rsid w:val="00334042"/>
    <w:rsid w:val="0033474F"/>
    <w:rsid w:val="0033618F"/>
    <w:rsid w:val="00336A11"/>
    <w:rsid w:val="00336C2E"/>
    <w:rsid w:val="00336EBF"/>
    <w:rsid w:val="00337016"/>
    <w:rsid w:val="003374A6"/>
    <w:rsid w:val="00337589"/>
    <w:rsid w:val="003378BA"/>
    <w:rsid w:val="00337AE3"/>
    <w:rsid w:val="00337C07"/>
    <w:rsid w:val="003403BC"/>
    <w:rsid w:val="00341C9A"/>
    <w:rsid w:val="0034266C"/>
    <w:rsid w:val="00343092"/>
    <w:rsid w:val="00343647"/>
    <w:rsid w:val="00344BE0"/>
    <w:rsid w:val="0034553E"/>
    <w:rsid w:val="003455D1"/>
    <w:rsid w:val="0035048B"/>
    <w:rsid w:val="0035064E"/>
    <w:rsid w:val="003510C6"/>
    <w:rsid w:val="003512A7"/>
    <w:rsid w:val="003514D8"/>
    <w:rsid w:val="00352329"/>
    <w:rsid w:val="00352740"/>
    <w:rsid w:val="00353711"/>
    <w:rsid w:val="00353A80"/>
    <w:rsid w:val="0035470C"/>
    <w:rsid w:val="00356339"/>
    <w:rsid w:val="00356831"/>
    <w:rsid w:val="00360ACB"/>
    <w:rsid w:val="00360B55"/>
    <w:rsid w:val="0036252C"/>
    <w:rsid w:val="0036254D"/>
    <w:rsid w:val="00362565"/>
    <w:rsid w:val="00363217"/>
    <w:rsid w:val="00363318"/>
    <w:rsid w:val="00370586"/>
    <w:rsid w:val="0037073A"/>
    <w:rsid w:val="00372C6D"/>
    <w:rsid w:val="00372E44"/>
    <w:rsid w:val="0037399C"/>
    <w:rsid w:val="00375742"/>
    <w:rsid w:val="00375BEB"/>
    <w:rsid w:val="00375D90"/>
    <w:rsid w:val="00376658"/>
    <w:rsid w:val="00377A24"/>
    <w:rsid w:val="00381178"/>
    <w:rsid w:val="003813BB"/>
    <w:rsid w:val="00382D71"/>
    <w:rsid w:val="0038343E"/>
    <w:rsid w:val="00384047"/>
    <w:rsid w:val="00386CA8"/>
    <w:rsid w:val="00386D4A"/>
    <w:rsid w:val="00390BB8"/>
    <w:rsid w:val="0039183E"/>
    <w:rsid w:val="00391910"/>
    <w:rsid w:val="003926AA"/>
    <w:rsid w:val="0039276E"/>
    <w:rsid w:val="003947FC"/>
    <w:rsid w:val="00394FFB"/>
    <w:rsid w:val="00396831"/>
    <w:rsid w:val="00396C56"/>
    <w:rsid w:val="003A1140"/>
    <w:rsid w:val="003A2212"/>
    <w:rsid w:val="003A284F"/>
    <w:rsid w:val="003A43BA"/>
    <w:rsid w:val="003A4CC6"/>
    <w:rsid w:val="003A5A32"/>
    <w:rsid w:val="003A5D19"/>
    <w:rsid w:val="003A68A1"/>
    <w:rsid w:val="003A7436"/>
    <w:rsid w:val="003B0578"/>
    <w:rsid w:val="003B0F5F"/>
    <w:rsid w:val="003B1903"/>
    <w:rsid w:val="003B365B"/>
    <w:rsid w:val="003B3CE2"/>
    <w:rsid w:val="003B415C"/>
    <w:rsid w:val="003B5AC7"/>
    <w:rsid w:val="003B61D8"/>
    <w:rsid w:val="003B7F58"/>
    <w:rsid w:val="003C1451"/>
    <w:rsid w:val="003C16BD"/>
    <w:rsid w:val="003C1C9F"/>
    <w:rsid w:val="003C246E"/>
    <w:rsid w:val="003C2BD8"/>
    <w:rsid w:val="003C2F08"/>
    <w:rsid w:val="003C3E37"/>
    <w:rsid w:val="003C50C7"/>
    <w:rsid w:val="003C518E"/>
    <w:rsid w:val="003C5A2F"/>
    <w:rsid w:val="003C6052"/>
    <w:rsid w:val="003C671A"/>
    <w:rsid w:val="003C6D32"/>
    <w:rsid w:val="003C71D4"/>
    <w:rsid w:val="003C7510"/>
    <w:rsid w:val="003C7843"/>
    <w:rsid w:val="003C7A5D"/>
    <w:rsid w:val="003D043F"/>
    <w:rsid w:val="003D0A6B"/>
    <w:rsid w:val="003D1F5B"/>
    <w:rsid w:val="003D2266"/>
    <w:rsid w:val="003D24AB"/>
    <w:rsid w:val="003D2511"/>
    <w:rsid w:val="003D264F"/>
    <w:rsid w:val="003D2755"/>
    <w:rsid w:val="003D27EB"/>
    <w:rsid w:val="003D4E19"/>
    <w:rsid w:val="003D52F7"/>
    <w:rsid w:val="003D68CC"/>
    <w:rsid w:val="003D71CB"/>
    <w:rsid w:val="003D751C"/>
    <w:rsid w:val="003D7842"/>
    <w:rsid w:val="003D7EB4"/>
    <w:rsid w:val="003E0D0F"/>
    <w:rsid w:val="003E14A8"/>
    <w:rsid w:val="003E178E"/>
    <w:rsid w:val="003E2039"/>
    <w:rsid w:val="003E20A4"/>
    <w:rsid w:val="003E2151"/>
    <w:rsid w:val="003E2C63"/>
    <w:rsid w:val="003E2CF5"/>
    <w:rsid w:val="003E3FD7"/>
    <w:rsid w:val="003E42ED"/>
    <w:rsid w:val="003E49E7"/>
    <w:rsid w:val="003E6218"/>
    <w:rsid w:val="003E678D"/>
    <w:rsid w:val="003F0F4E"/>
    <w:rsid w:val="003F110D"/>
    <w:rsid w:val="003F1498"/>
    <w:rsid w:val="003F1622"/>
    <w:rsid w:val="003F2C44"/>
    <w:rsid w:val="003F3DA5"/>
    <w:rsid w:val="003F4504"/>
    <w:rsid w:val="003F4859"/>
    <w:rsid w:val="003F4E4C"/>
    <w:rsid w:val="003F52DF"/>
    <w:rsid w:val="003F692F"/>
    <w:rsid w:val="00401278"/>
    <w:rsid w:val="00401441"/>
    <w:rsid w:val="00405ECA"/>
    <w:rsid w:val="00407245"/>
    <w:rsid w:val="004078D8"/>
    <w:rsid w:val="00410221"/>
    <w:rsid w:val="004107EC"/>
    <w:rsid w:val="0041117D"/>
    <w:rsid w:val="004111EE"/>
    <w:rsid w:val="00411BA5"/>
    <w:rsid w:val="00412A18"/>
    <w:rsid w:val="00414D38"/>
    <w:rsid w:val="004156EE"/>
    <w:rsid w:val="00416785"/>
    <w:rsid w:val="00417982"/>
    <w:rsid w:val="00420414"/>
    <w:rsid w:val="00420BF0"/>
    <w:rsid w:val="00420EA5"/>
    <w:rsid w:val="00423AB9"/>
    <w:rsid w:val="00424D4A"/>
    <w:rsid w:val="00424EBF"/>
    <w:rsid w:val="004250F8"/>
    <w:rsid w:val="00425286"/>
    <w:rsid w:val="00426AC1"/>
    <w:rsid w:val="0042743B"/>
    <w:rsid w:val="00427B62"/>
    <w:rsid w:val="00427E0B"/>
    <w:rsid w:val="00430648"/>
    <w:rsid w:val="00431024"/>
    <w:rsid w:val="004310D5"/>
    <w:rsid w:val="004312C0"/>
    <w:rsid w:val="0043337B"/>
    <w:rsid w:val="00433E8D"/>
    <w:rsid w:val="004342D1"/>
    <w:rsid w:val="0043481F"/>
    <w:rsid w:val="00434C2A"/>
    <w:rsid w:val="00434CC7"/>
    <w:rsid w:val="00436688"/>
    <w:rsid w:val="00436EAD"/>
    <w:rsid w:val="00437B94"/>
    <w:rsid w:val="004413F5"/>
    <w:rsid w:val="00442666"/>
    <w:rsid w:val="0044435F"/>
    <w:rsid w:val="00445C0F"/>
    <w:rsid w:val="004468AA"/>
    <w:rsid w:val="00447D71"/>
    <w:rsid w:val="00447DC2"/>
    <w:rsid w:val="0045055E"/>
    <w:rsid w:val="00451476"/>
    <w:rsid w:val="004515AF"/>
    <w:rsid w:val="00451675"/>
    <w:rsid w:val="004523D7"/>
    <w:rsid w:val="00452B82"/>
    <w:rsid w:val="0045317D"/>
    <w:rsid w:val="004536C9"/>
    <w:rsid w:val="004536DF"/>
    <w:rsid w:val="0045489E"/>
    <w:rsid w:val="00454A02"/>
    <w:rsid w:val="004557E1"/>
    <w:rsid w:val="00455C62"/>
    <w:rsid w:val="004560D4"/>
    <w:rsid w:val="00456571"/>
    <w:rsid w:val="00456794"/>
    <w:rsid w:val="00457B8E"/>
    <w:rsid w:val="00460305"/>
    <w:rsid w:val="00460892"/>
    <w:rsid w:val="0046186A"/>
    <w:rsid w:val="00461CA0"/>
    <w:rsid w:val="00461D0E"/>
    <w:rsid w:val="00462214"/>
    <w:rsid w:val="00463C87"/>
    <w:rsid w:val="00463CEE"/>
    <w:rsid w:val="00464491"/>
    <w:rsid w:val="0046600C"/>
    <w:rsid w:val="004674F8"/>
    <w:rsid w:val="00470330"/>
    <w:rsid w:val="004707F4"/>
    <w:rsid w:val="004712A8"/>
    <w:rsid w:val="00472B3B"/>
    <w:rsid w:val="00473F69"/>
    <w:rsid w:val="00474C69"/>
    <w:rsid w:val="00476A34"/>
    <w:rsid w:val="004771E3"/>
    <w:rsid w:val="0048028E"/>
    <w:rsid w:val="00480971"/>
    <w:rsid w:val="004810ED"/>
    <w:rsid w:val="00481D28"/>
    <w:rsid w:val="004823B2"/>
    <w:rsid w:val="004832E3"/>
    <w:rsid w:val="004833C5"/>
    <w:rsid w:val="00483994"/>
    <w:rsid w:val="0048510F"/>
    <w:rsid w:val="00485D78"/>
    <w:rsid w:val="00486060"/>
    <w:rsid w:val="004862F7"/>
    <w:rsid w:val="00487109"/>
    <w:rsid w:val="00487815"/>
    <w:rsid w:val="00487D52"/>
    <w:rsid w:val="00490F5E"/>
    <w:rsid w:val="004928FD"/>
    <w:rsid w:val="004933C1"/>
    <w:rsid w:val="004962B0"/>
    <w:rsid w:val="004962CF"/>
    <w:rsid w:val="00497AB6"/>
    <w:rsid w:val="004A1DC7"/>
    <w:rsid w:val="004A54F2"/>
    <w:rsid w:val="004A6997"/>
    <w:rsid w:val="004B0C3F"/>
    <w:rsid w:val="004B0EC9"/>
    <w:rsid w:val="004B14BD"/>
    <w:rsid w:val="004B186D"/>
    <w:rsid w:val="004B18F3"/>
    <w:rsid w:val="004B2376"/>
    <w:rsid w:val="004B2B4B"/>
    <w:rsid w:val="004B34F4"/>
    <w:rsid w:val="004B3DA7"/>
    <w:rsid w:val="004B4BAB"/>
    <w:rsid w:val="004B4D7C"/>
    <w:rsid w:val="004B4E50"/>
    <w:rsid w:val="004B589F"/>
    <w:rsid w:val="004B622C"/>
    <w:rsid w:val="004B65B2"/>
    <w:rsid w:val="004C02ED"/>
    <w:rsid w:val="004C1186"/>
    <w:rsid w:val="004C1D70"/>
    <w:rsid w:val="004C1F15"/>
    <w:rsid w:val="004C2639"/>
    <w:rsid w:val="004C2A02"/>
    <w:rsid w:val="004C3526"/>
    <w:rsid w:val="004C3E8C"/>
    <w:rsid w:val="004C3F1E"/>
    <w:rsid w:val="004C4DD0"/>
    <w:rsid w:val="004C4F90"/>
    <w:rsid w:val="004C5066"/>
    <w:rsid w:val="004C5215"/>
    <w:rsid w:val="004C5C4A"/>
    <w:rsid w:val="004C6A55"/>
    <w:rsid w:val="004C7DC8"/>
    <w:rsid w:val="004D0638"/>
    <w:rsid w:val="004D0DAD"/>
    <w:rsid w:val="004D10A9"/>
    <w:rsid w:val="004D17BA"/>
    <w:rsid w:val="004D22CA"/>
    <w:rsid w:val="004D29B2"/>
    <w:rsid w:val="004D46A6"/>
    <w:rsid w:val="004D56DD"/>
    <w:rsid w:val="004D6543"/>
    <w:rsid w:val="004D65E8"/>
    <w:rsid w:val="004D6853"/>
    <w:rsid w:val="004D71EB"/>
    <w:rsid w:val="004D7A2D"/>
    <w:rsid w:val="004E0693"/>
    <w:rsid w:val="004E0E4B"/>
    <w:rsid w:val="004E29DC"/>
    <w:rsid w:val="004E3009"/>
    <w:rsid w:val="004E34F7"/>
    <w:rsid w:val="004E3A39"/>
    <w:rsid w:val="004E3FE1"/>
    <w:rsid w:val="004E421E"/>
    <w:rsid w:val="004E42D0"/>
    <w:rsid w:val="004E5F2F"/>
    <w:rsid w:val="004E6919"/>
    <w:rsid w:val="004F062C"/>
    <w:rsid w:val="004F0AD9"/>
    <w:rsid w:val="004F2297"/>
    <w:rsid w:val="004F385D"/>
    <w:rsid w:val="004F3AF7"/>
    <w:rsid w:val="004F43E1"/>
    <w:rsid w:val="004F4F6D"/>
    <w:rsid w:val="004F5860"/>
    <w:rsid w:val="004F7267"/>
    <w:rsid w:val="004F7779"/>
    <w:rsid w:val="004F7F97"/>
    <w:rsid w:val="0050043D"/>
    <w:rsid w:val="005017FF"/>
    <w:rsid w:val="0050240B"/>
    <w:rsid w:val="00502640"/>
    <w:rsid w:val="005031C3"/>
    <w:rsid w:val="00503C46"/>
    <w:rsid w:val="00505168"/>
    <w:rsid w:val="005057E1"/>
    <w:rsid w:val="0050774D"/>
    <w:rsid w:val="0050795A"/>
    <w:rsid w:val="00507D14"/>
    <w:rsid w:val="00507EE1"/>
    <w:rsid w:val="005106A3"/>
    <w:rsid w:val="0051215D"/>
    <w:rsid w:val="00512C9B"/>
    <w:rsid w:val="00512E01"/>
    <w:rsid w:val="00512E3B"/>
    <w:rsid w:val="0051478C"/>
    <w:rsid w:val="00515392"/>
    <w:rsid w:val="005154A7"/>
    <w:rsid w:val="005163FF"/>
    <w:rsid w:val="00516E14"/>
    <w:rsid w:val="00517903"/>
    <w:rsid w:val="00520645"/>
    <w:rsid w:val="00521B34"/>
    <w:rsid w:val="0052295A"/>
    <w:rsid w:val="00522F53"/>
    <w:rsid w:val="00524583"/>
    <w:rsid w:val="00524ECD"/>
    <w:rsid w:val="00525434"/>
    <w:rsid w:val="00525BCF"/>
    <w:rsid w:val="0052608F"/>
    <w:rsid w:val="00526381"/>
    <w:rsid w:val="005334BF"/>
    <w:rsid w:val="00535317"/>
    <w:rsid w:val="005368DD"/>
    <w:rsid w:val="0054037A"/>
    <w:rsid w:val="00540C94"/>
    <w:rsid w:val="00542274"/>
    <w:rsid w:val="00545196"/>
    <w:rsid w:val="00546B85"/>
    <w:rsid w:val="00547810"/>
    <w:rsid w:val="00550B3B"/>
    <w:rsid w:val="00551609"/>
    <w:rsid w:val="00551D29"/>
    <w:rsid w:val="00553298"/>
    <w:rsid w:val="00554368"/>
    <w:rsid w:val="005558C1"/>
    <w:rsid w:val="005573DA"/>
    <w:rsid w:val="005607C2"/>
    <w:rsid w:val="00560EC8"/>
    <w:rsid w:val="00562100"/>
    <w:rsid w:val="00562A6E"/>
    <w:rsid w:val="00562A97"/>
    <w:rsid w:val="00562C22"/>
    <w:rsid w:val="0056416E"/>
    <w:rsid w:val="00564237"/>
    <w:rsid w:val="00564406"/>
    <w:rsid w:val="005651B3"/>
    <w:rsid w:val="00565F04"/>
    <w:rsid w:val="00566236"/>
    <w:rsid w:val="00571B6F"/>
    <w:rsid w:val="00572030"/>
    <w:rsid w:val="0057384F"/>
    <w:rsid w:val="005739B1"/>
    <w:rsid w:val="00574225"/>
    <w:rsid w:val="005745A8"/>
    <w:rsid w:val="00580211"/>
    <w:rsid w:val="005804D7"/>
    <w:rsid w:val="005806F7"/>
    <w:rsid w:val="00581A27"/>
    <w:rsid w:val="00584963"/>
    <w:rsid w:val="00585712"/>
    <w:rsid w:val="005869DD"/>
    <w:rsid w:val="00586C9A"/>
    <w:rsid w:val="005901E7"/>
    <w:rsid w:val="005906A5"/>
    <w:rsid w:val="00591801"/>
    <w:rsid w:val="00591953"/>
    <w:rsid w:val="0059484F"/>
    <w:rsid w:val="0059614F"/>
    <w:rsid w:val="0059718B"/>
    <w:rsid w:val="005A0541"/>
    <w:rsid w:val="005A06EF"/>
    <w:rsid w:val="005A1EA5"/>
    <w:rsid w:val="005A3833"/>
    <w:rsid w:val="005A3EF8"/>
    <w:rsid w:val="005A3F98"/>
    <w:rsid w:val="005A523A"/>
    <w:rsid w:val="005A5D81"/>
    <w:rsid w:val="005A620A"/>
    <w:rsid w:val="005A76BC"/>
    <w:rsid w:val="005A77D9"/>
    <w:rsid w:val="005B1C74"/>
    <w:rsid w:val="005B286A"/>
    <w:rsid w:val="005B2A4F"/>
    <w:rsid w:val="005B2ADD"/>
    <w:rsid w:val="005B2DBF"/>
    <w:rsid w:val="005B34E8"/>
    <w:rsid w:val="005B49EF"/>
    <w:rsid w:val="005B4B6E"/>
    <w:rsid w:val="005B564E"/>
    <w:rsid w:val="005B75FD"/>
    <w:rsid w:val="005C024E"/>
    <w:rsid w:val="005C25F4"/>
    <w:rsid w:val="005C2764"/>
    <w:rsid w:val="005C3FDE"/>
    <w:rsid w:val="005C5B65"/>
    <w:rsid w:val="005C5C0F"/>
    <w:rsid w:val="005C5DA3"/>
    <w:rsid w:val="005C7D59"/>
    <w:rsid w:val="005D08FE"/>
    <w:rsid w:val="005D2E12"/>
    <w:rsid w:val="005D3C10"/>
    <w:rsid w:val="005D45DC"/>
    <w:rsid w:val="005D4630"/>
    <w:rsid w:val="005D4854"/>
    <w:rsid w:val="005D7A6D"/>
    <w:rsid w:val="005E1045"/>
    <w:rsid w:val="005E10B1"/>
    <w:rsid w:val="005E1641"/>
    <w:rsid w:val="005E1EC8"/>
    <w:rsid w:val="005E2117"/>
    <w:rsid w:val="005E23F2"/>
    <w:rsid w:val="005E3D60"/>
    <w:rsid w:val="005E5604"/>
    <w:rsid w:val="005E7A3E"/>
    <w:rsid w:val="005F186A"/>
    <w:rsid w:val="005F28B7"/>
    <w:rsid w:val="005F331C"/>
    <w:rsid w:val="005F33BF"/>
    <w:rsid w:val="005F3BBF"/>
    <w:rsid w:val="005F3CC0"/>
    <w:rsid w:val="005F4261"/>
    <w:rsid w:val="005F47D5"/>
    <w:rsid w:val="005F4DC3"/>
    <w:rsid w:val="005F5084"/>
    <w:rsid w:val="005F64E4"/>
    <w:rsid w:val="005F75BA"/>
    <w:rsid w:val="00600332"/>
    <w:rsid w:val="00600863"/>
    <w:rsid w:val="0060096C"/>
    <w:rsid w:val="00601237"/>
    <w:rsid w:val="006015FA"/>
    <w:rsid w:val="006036C8"/>
    <w:rsid w:val="00604230"/>
    <w:rsid w:val="006046D8"/>
    <w:rsid w:val="00605296"/>
    <w:rsid w:val="00605806"/>
    <w:rsid w:val="006072E9"/>
    <w:rsid w:val="006075A1"/>
    <w:rsid w:val="00607ACA"/>
    <w:rsid w:val="0061055B"/>
    <w:rsid w:val="006116F2"/>
    <w:rsid w:val="00611948"/>
    <w:rsid w:val="006125A3"/>
    <w:rsid w:val="00614F63"/>
    <w:rsid w:val="00616389"/>
    <w:rsid w:val="00616D1B"/>
    <w:rsid w:val="00617A46"/>
    <w:rsid w:val="00621499"/>
    <w:rsid w:val="00621B01"/>
    <w:rsid w:val="00624C09"/>
    <w:rsid w:val="00624C37"/>
    <w:rsid w:val="0062540E"/>
    <w:rsid w:val="006255E6"/>
    <w:rsid w:val="00625AD4"/>
    <w:rsid w:val="00625DF0"/>
    <w:rsid w:val="00626FF5"/>
    <w:rsid w:val="006270A0"/>
    <w:rsid w:val="0062779D"/>
    <w:rsid w:val="00627AE3"/>
    <w:rsid w:val="00627C42"/>
    <w:rsid w:val="006309D5"/>
    <w:rsid w:val="00630D9E"/>
    <w:rsid w:val="00631E0E"/>
    <w:rsid w:val="006331D7"/>
    <w:rsid w:val="006354FD"/>
    <w:rsid w:val="00636F99"/>
    <w:rsid w:val="006378AD"/>
    <w:rsid w:val="00637F75"/>
    <w:rsid w:val="00640166"/>
    <w:rsid w:val="00642619"/>
    <w:rsid w:val="006428F9"/>
    <w:rsid w:val="00644188"/>
    <w:rsid w:val="00647013"/>
    <w:rsid w:val="00650DE0"/>
    <w:rsid w:val="0065250D"/>
    <w:rsid w:val="00653891"/>
    <w:rsid w:val="00653EB1"/>
    <w:rsid w:val="0065404B"/>
    <w:rsid w:val="00654518"/>
    <w:rsid w:val="00655401"/>
    <w:rsid w:val="0065592D"/>
    <w:rsid w:val="006564C0"/>
    <w:rsid w:val="00657E33"/>
    <w:rsid w:val="00660CC1"/>
    <w:rsid w:val="00660D33"/>
    <w:rsid w:val="006616FF"/>
    <w:rsid w:val="00665282"/>
    <w:rsid w:val="0066775E"/>
    <w:rsid w:val="00667DC1"/>
    <w:rsid w:val="00670643"/>
    <w:rsid w:val="00671565"/>
    <w:rsid w:val="0067159A"/>
    <w:rsid w:val="006720AE"/>
    <w:rsid w:val="00672D71"/>
    <w:rsid w:val="00674756"/>
    <w:rsid w:val="00675D44"/>
    <w:rsid w:val="00676750"/>
    <w:rsid w:val="00676A7B"/>
    <w:rsid w:val="00676EEE"/>
    <w:rsid w:val="00677D2C"/>
    <w:rsid w:val="006819DF"/>
    <w:rsid w:val="0068227E"/>
    <w:rsid w:val="00682465"/>
    <w:rsid w:val="00682727"/>
    <w:rsid w:val="00682CB5"/>
    <w:rsid w:val="00683BF3"/>
    <w:rsid w:val="006849DE"/>
    <w:rsid w:val="006855B0"/>
    <w:rsid w:val="0068656E"/>
    <w:rsid w:val="00687679"/>
    <w:rsid w:val="00687C35"/>
    <w:rsid w:val="00690349"/>
    <w:rsid w:val="00694196"/>
    <w:rsid w:val="00694507"/>
    <w:rsid w:val="00694C97"/>
    <w:rsid w:val="0069544F"/>
    <w:rsid w:val="0069651F"/>
    <w:rsid w:val="006967C3"/>
    <w:rsid w:val="006975EE"/>
    <w:rsid w:val="006A0B7C"/>
    <w:rsid w:val="006A1317"/>
    <w:rsid w:val="006A1957"/>
    <w:rsid w:val="006A219E"/>
    <w:rsid w:val="006A2CB7"/>
    <w:rsid w:val="006A4114"/>
    <w:rsid w:val="006B0B84"/>
    <w:rsid w:val="006B0EB3"/>
    <w:rsid w:val="006B1AB5"/>
    <w:rsid w:val="006B1B9F"/>
    <w:rsid w:val="006B1EB1"/>
    <w:rsid w:val="006B49C8"/>
    <w:rsid w:val="006B5B74"/>
    <w:rsid w:val="006B5E3B"/>
    <w:rsid w:val="006B63AA"/>
    <w:rsid w:val="006B67D6"/>
    <w:rsid w:val="006C0429"/>
    <w:rsid w:val="006C17E6"/>
    <w:rsid w:val="006C2458"/>
    <w:rsid w:val="006C270A"/>
    <w:rsid w:val="006C322B"/>
    <w:rsid w:val="006C3458"/>
    <w:rsid w:val="006C4932"/>
    <w:rsid w:val="006C4C8E"/>
    <w:rsid w:val="006C4E7F"/>
    <w:rsid w:val="006C5590"/>
    <w:rsid w:val="006C6776"/>
    <w:rsid w:val="006C7AF1"/>
    <w:rsid w:val="006C7D67"/>
    <w:rsid w:val="006D188E"/>
    <w:rsid w:val="006D1C72"/>
    <w:rsid w:val="006D2218"/>
    <w:rsid w:val="006D3948"/>
    <w:rsid w:val="006D441F"/>
    <w:rsid w:val="006D6CEF"/>
    <w:rsid w:val="006D6D2A"/>
    <w:rsid w:val="006D6E54"/>
    <w:rsid w:val="006E1694"/>
    <w:rsid w:val="006E1BC0"/>
    <w:rsid w:val="006E200C"/>
    <w:rsid w:val="006E2031"/>
    <w:rsid w:val="006E21E8"/>
    <w:rsid w:val="006E327A"/>
    <w:rsid w:val="006E36B6"/>
    <w:rsid w:val="006E5322"/>
    <w:rsid w:val="006F089A"/>
    <w:rsid w:val="006F22F8"/>
    <w:rsid w:val="006F2BAA"/>
    <w:rsid w:val="006F2EBC"/>
    <w:rsid w:val="006F2EDF"/>
    <w:rsid w:val="006F4230"/>
    <w:rsid w:val="006F44AB"/>
    <w:rsid w:val="006F5B34"/>
    <w:rsid w:val="006F5C13"/>
    <w:rsid w:val="006F711C"/>
    <w:rsid w:val="006F78E3"/>
    <w:rsid w:val="00702DAB"/>
    <w:rsid w:val="00703222"/>
    <w:rsid w:val="00703C4D"/>
    <w:rsid w:val="00705516"/>
    <w:rsid w:val="0070553D"/>
    <w:rsid w:val="00705A3A"/>
    <w:rsid w:val="00705B92"/>
    <w:rsid w:val="007064EA"/>
    <w:rsid w:val="00706927"/>
    <w:rsid w:val="007076E4"/>
    <w:rsid w:val="007077AE"/>
    <w:rsid w:val="00707DF6"/>
    <w:rsid w:val="007102B1"/>
    <w:rsid w:val="007110B1"/>
    <w:rsid w:val="00711AFA"/>
    <w:rsid w:val="007124A4"/>
    <w:rsid w:val="00713BBB"/>
    <w:rsid w:val="00713C9E"/>
    <w:rsid w:val="00713CA7"/>
    <w:rsid w:val="007146A6"/>
    <w:rsid w:val="0071784B"/>
    <w:rsid w:val="00720AA2"/>
    <w:rsid w:val="007217F7"/>
    <w:rsid w:val="00722493"/>
    <w:rsid w:val="007263C3"/>
    <w:rsid w:val="00726BF2"/>
    <w:rsid w:val="007278AA"/>
    <w:rsid w:val="007305ED"/>
    <w:rsid w:val="007320F8"/>
    <w:rsid w:val="007320FF"/>
    <w:rsid w:val="00733AF0"/>
    <w:rsid w:val="00735E46"/>
    <w:rsid w:val="00736CE8"/>
    <w:rsid w:val="00736D4D"/>
    <w:rsid w:val="00737267"/>
    <w:rsid w:val="00737AEF"/>
    <w:rsid w:val="00737E18"/>
    <w:rsid w:val="00740113"/>
    <w:rsid w:val="0074037E"/>
    <w:rsid w:val="00740527"/>
    <w:rsid w:val="00740B63"/>
    <w:rsid w:val="00741571"/>
    <w:rsid w:val="00741BE1"/>
    <w:rsid w:val="007421BF"/>
    <w:rsid w:val="007427AB"/>
    <w:rsid w:val="00743CC1"/>
    <w:rsid w:val="00744C2B"/>
    <w:rsid w:val="007460B3"/>
    <w:rsid w:val="00746B74"/>
    <w:rsid w:val="0074741A"/>
    <w:rsid w:val="00747D5F"/>
    <w:rsid w:val="007505B0"/>
    <w:rsid w:val="007520FD"/>
    <w:rsid w:val="00752F6F"/>
    <w:rsid w:val="0075328A"/>
    <w:rsid w:val="00753D5A"/>
    <w:rsid w:val="00754FC3"/>
    <w:rsid w:val="007554AE"/>
    <w:rsid w:val="0075593A"/>
    <w:rsid w:val="00756B71"/>
    <w:rsid w:val="00756D41"/>
    <w:rsid w:val="00757066"/>
    <w:rsid w:val="00757C8F"/>
    <w:rsid w:val="00760CEC"/>
    <w:rsid w:val="007621BF"/>
    <w:rsid w:val="00763E9A"/>
    <w:rsid w:val="00763F87"/>
    <w:rsid w:val="007644C4"/>
    <w:rsid w:val="007654E4"/>
    <w:rsid w:val="00765EAE"/>
    <w:rsid w:val="00770C2A"/>
    <w:rsid w:val="00771E0C"/>
    <w:rsid w:val="0077246F"/>
    <w:rsid w:val="00774D7C"/>
    <w:rsid w:val="00775D49"/>
    <w:rsid w:val="0077633C"/>
    <w:rsid w:val="0077634A"/>
    <w:rsid w:val="007764E4"/>
    <w:rsid w:val="00776623"/>
    <w:rsid w:val="00776688"/>
    <w:rsid w:val="00776BF9"/>
    <w:rsid w:val="00777E95"/>
    <w:rsid w:val="007807B6"/>
    <w:rsid w:val="0078113E"/>
    <w:rsid w:val="007815F3"/>
    <w:rsid w:val="007823D6"/>
    <w:rsid w:val="007834FA"/>
    <w:rsid w:val="00783A1D"/>
    <w:rsid w:val="00784884"/>
    <w:rsid w:val="007864D9"/>
    <w:rsid w:val="00786BC5"/>
    <w:rsid w:val="00787576"/>
    <w:rsid w:val="0079053A"/>
    <w:rsid w:val="00790709"/>
    <w:rsid w:val="00790885"/>
    <w:rsid w:val="00790A16"/>
    <w:rsid w:val="007911E7"/>
    <w:rsid w:val="007926A4"/>
    <w:rsid w:val="00794969"/>
    <w:rsid w:val="00794A70"/>
    <w:rsid w:val="0079556C"/>
    <w:rsid w:val="00795984"/>
    <w:rsid w:val="007A11B7"/>
    <w:rsid w:val="007A1554"/>
    <w:rsid w:val="007A1B11"/>
    <w:rsid w:val="007A200F"/>
    <w:rsid w:val="007A2250"/>
    <w:rsid w:val="007A2C13"/>
    <w:rsid w:val="007A3261"/>
    <w:rsid w:val="007A3436"/>
    <w:rsid w:val="007A3E85"/>
    <w:rsid w:val="007A54FA"/>
    <w:rsid w:val="007A5827"/>
    <w:rsid w:val="007A6093"/>
    <w:rsid w:val="007A7322"/>
    <w:rsid w:val="007A736E"/>
    <w:rsid w:val="007A73C2"/>
    <w:rsid w:val="007B146B"/>
    <w:rsid w:val="007B1D53"/>
    <w:rsid w:val="007B22EB"/>
    <w:rsid w:val="007B2CA9"/>
    <w:rsid w:val="007B5C5E"/>
    <w:rsid w:val="007B6414"/>
    <w:rsid w:val="007B6774"/>
    <w:rsid w:val="007B77B3"/>
    <w:rsid w:val="007B7D00"/>
    <w:rsid w:val="007C0023"/>
    <w:rsid w:val="007C0BD1"/>
    <w:rsid w:val="007C1111"/>
    <w:rsid w:val="007C1634"/>
    <w:rsid w:val="007C2F11"/>
    <w:rsid w:val="007C3819"/>
    <w:rsid w:val="007C599C"/>
    <w:rsid w:val="007C5A6B"/>
    <w:rsid w:val="007C61F9"/>
    <w:rsid w:val="007C75C7"/>
    <w:rsid w:val="007D0E41"/>
    <w:rsid w:val="007D12D1"/>
    <w:rsid w:val="007D1C82"/>
    <w:rsid w:val="007D2D0E"/>
    <w:rsid w:val="007D35ED"/>
    <w:rsid w:val="007D4361"/>
    <w:rsid w:val="007D45A5"/>
    <w:rsid w:val="007D45AA"/>
    <w:rsid w:val="007D4BDA"/>
    <w:rsid w:val="007D56B9"/>
    <w:rsid w:val="007D59CF"/>
    <w:rsid w:val="007D698A"/>
    <w:rsid w:val="007D6E99"/>
    <w:rsid w:val="007D6F56"/>
    <w:rsid w:val="007D7366"/>
    <w:rsid w:val="007D7668"/>
    <w:rsid w:val="007D7CAF"/>
    <w:rsid w:val="007E00AE"/>
    <w:rsid w:val="007E0BE7"/>
    <w:rsid w:val="007E231C"/>
    <w:rsid w:val="007E3839"/>
    <w:rsid w:val="007E3BE6"/>
    <w:rsid w:val="007E3EA3"/>
    <w:rsid w:val="007E4362"/>
    <w:rsid w:val="007E4AE4"/>
    <w:rsid w:val="007E5CAF"/>
    <w:rsid w:val="007E6B85"/>
    <w:rsid w:val="007F143B"/>
    <w:rsid w:val="007F15AB"/>
    <w:rsid w:val="007F267F"/>
    <w:rsid w:val="007F3E29"/>
    <w:rsid w:val="007F5A59"/>
    <w:rsid w:val="007F5BB9"/>
    <w:rsid w:val="007F6601"/>
    <w:rsid w:val="00800DAC"/>
    <w:rsid w:val="0080166A"/>
    <w:rsid w:val="00801857"/>
    <w:rsid w:val="00803304"/>
    <w:rsid w:val="00803710"/>
    <w:rsid w:val="00804AC0"/>
    <w:rsid w:val="008052A6"/>
    <w:rsid w:val="00805568"/>
    <w:rsid w:val="00805916"/>
    <w:rsid w:val="00806533"/>
    <w:rsid w:val="00806CC8"/>
    <w:rsid w:val="008077CA"/>
    <w:rsid w:val="0081099A"/>
    <w:rsid w:val="00811403"/>
    <w:rsid w:val="00811668"/>
    <w:rsid w:val="00811E32"/>
    <w:rsid w:val="00812F0F"/>
    <w:rsid w:val="0081311D"/>
    <w:rsid w:val="00813D52"/>
    <w:rsid w:val="00814F68"/>
    <w:rsid w:val="008153BC"/>
    <w:rsid w:val="00816B04"/>
    <w:rsid w:val="00817F2E"/>
    <w:rsid w:val="00822DD0"/>
    <w:rsid w:val="008231E6"/>
    <w:rsid w:val="00823798"/>
    <w:rsid w:val="008246AF"/>
    <w:rsid w:val="008250D4"/>
    <w:rsid w:val="00825339"/>
    <w:rsid w:val="008259FF"/>
    <w:rsid w:val="00826DF9"/>
    <w:rsid w:val="00827856"/>
    <w:rsid w:val="00831166"/>
    <w:rsid w:val="008321B2"/>
    <w:rsid w:val="00832CA5"/>
    <w:rsid w:val="00833770"/>
    <w:rsid w:val="008338A5"/>
    <w:rsid w:val="00833BCC"/>
    <w:rsid w:val="0083559B"/>
    <w:rsid w:val="008356D8"/>
    <w:rsid w:val="008368A8"/>
    <w:rsid w:val="00836AA7"/>
    <w:rsid w:val="00836D73"/>
    <w:rsid w:val="00841EE6"/>
    <w:rsid w:val="00842DA3"/>
    <w:rsid w:val="008435F6"/>
    <w:rsid w:val="00844C74"/>
    <w:rsid w:val="00846B60"/>
    <w:rsid w:val="00846E94"/>
    <w:rsid w:val="00847A38"/>
    <w:rsid w:val="0085177B"/>
    <w:rsid w:val="0085241F"/>
    <w:rsid w:val="00853F52"/>
    <w:rsid w:val="0085451E"/>
    <w:rsid w:val="00854AFE"/>
    <w:rsid w:val="00855B64"/>
    <w:rsid w:val="008568B9"/>
    <w:rsid w:val="00857B97"/>
    <w:rsid w:val="00857EFB"/>
    <w:rsid w:val="00861AEF"/>
    <w:rsid w:val="00861E81"/>
    <w:rsid w:val="00862685"/>
    <w:rsid w:val="00862F77"/>
    <w:rsid w:val="008640FA"/>
    <w:rsid w:val="0086658A"/>
    <w:rsid w:val="008669BE"/>
    <w:rsid w:val="00870319"/>
    <w:rsid w:val="008706A0"/>
    <w:rsid w:val="00870B32"/>
    <w:rsid w:val="00870E6A"/>
    <w:rsid w:val="00870F7C"/>
    <w:rsid w:val="00871F9A"/>
    <w:rsid w:val="00872043"/>
    <w:rsid w:val="008727F3"/>
    <w:rsid w:val="0087327E"/>
    <w:rsid w:val="00874756"/>
    <w:rsid w:val="008747CD"/>
    <w:rsid w:val="00875667"/>
    <w:rsid w:val="00876679"/>
    <w:rsid w:val="0087670A"/>
    <w:rsid w:val="00877076"/>
    <w:rsid w:val="00880D38"/>
    <w:rsid w:val="008817E1"/>
    <w:rsid w:val="00881CE1"/>
    <w:rsid w:val="0088208E"/>
    <w:rsid w:val="0088280D"/>
    <w:rsid w:val="00884D85"/>
    <w:rsid w:val="0088591B"/>
    <w:rsid w:val="0088591C"/>
    <w:rsid w:val="00885E04"/>
    <w:rsid w:val="0088651B"/>
    <w:rsid w:val="0089366E"/>
    <w:rsid w:val="008936C4"/>
    <w:rsid w:val="008944E8"/>
    <w:rsid w:val="00894552"/>
    <w:rsid w:val="0089526C"/>
    <w:rsid w:val="00895715"/>
    <w:rsid w:val="008962D6"/>
    <w:rsid w:val="008966E2"/>
    <w:rsid w:val="008968F3"/>
    <w:rsid w:val="00896BE7"/>
    <w:rsid w:val="00897AB6"/>
    <w:rsid w:val="00897D8C"/>
    <w:rsid w:val="008A1AF8"/>
    <w:rsid w:val="008A2631"/>
    <w:rsid w:val="008A4C1F"/>
    <w:rsid w:val="008A4EC9"/>
    <w:rsid w:val="008A5543"/>
    <w:rsid w:val="008A55E4"/>
    <w:rsid w:val="008A5639"/>
    <w:rsid w:val="008A6BCA"/>
    <w:rsid w:val="008A7953"/>
    <w:rsid w:val="008A7EDC"/>
    <w:rsid w:val="008A7F0E"/>
    <w:rsid w:val="008B009D"/>
    <w:rsid w:val="008B1122"/>
    <w:rsid w:val="008B2594"/>
    <w:rsid w:val="008B296C"/>
    <w:rsid w:val="008B3809"/>
    <w:rsid w:val="008B42B7"/>
    <w:rsid w:val="008B42BF"/>
    <w:rsid w:val="008B49A4"/>
    <w:rsid w:val="008B5707"/>
    <w:rsid w:val="008B592A"/>
    <w:rsid w:val="008B59A7"/>
    <w:rsid w:val="008B6BCE"/>
    <w:rsid w:val="008B6FA9"/>
    <w:rsid w:val="008B73EB"/>
    <w:rsid w:val="008C00AD"/>
    <w:rsid w:val="008C0ACB"/>
    <w:rsid w:val="008C12FA"/>
    <w:rsid w:val="008C1AE4"/>
    <w:rsid w:val="008C22E2"/>
    <w:rsid w:val="008C4522"/>
    <w:rsid w:val="008C4561"/>
    <w:rsid w:val="008C6606"/>
    <w:rsid w:val="008D1EF2"/>
    <w:rsid w:val="008D23A7"/>
    <w:rsid w:val="008D32FB"/>
    <w:rsid w:val="008D390A"/>
    <w:rsid w:val="008D3FEA"/>
    <w:rsid w:val="008D44B5"/>
    <w:rsid w:val="008D4A0B"/>
    <w:rsid w:val="008D5425"/>
    <w:rsid w:val="008D59BC"/>
    <w:rsid w:val="008D6049"/>
    <w:rsid w:val="008D7000"/>
    <w:rsid w:val="008D70B1"/>
    <w:rsid w:val="008D785F"/>
    <w:rsid w:val="008E0598"/>
    <w:rsid w:val="008E0678"/>
    <w:rsid w:val="008E09A4"/>
    <w:rsid w:val="008E2F81"/>
    <w:rsid w:val="008E31B6"/>
    <w:rsid w:val="008E45BB"/>
    <w:rsid w:val="008E4633"/>
    <w:rsid w:val="008E47A0"/>
    <w:rsid w:val="008E4FB2"/>
    <w:rsid w:val="008E57C6"/>
    <w:rsid w:val="008E5BBE"/>
    <w:rsid w:val="008E7106"/>
    <w:rsid w:val="008E7A34"/>
    <w:rsid w:val="008F10C6"/>
    <w:rsid w:val="008F1401"/>
    <w:rsid w:val="008F16BE"/>
    <w:rsid w:val="008F2FB3"/>
    <w:rsid w:val="008F321A"/>
    <w:rsid w:val="008F37D4"/>
    <w:rsid w:val="008F551C"/>
    <w:rsid w:val="008F5755"/>
    <w:rsid w:val="008F6467"/>
    <w:rsid w:val="008F677D"/>
    <w:rsid w:val="008F6B0D"/>
    <w:rsid w:val="008F728D"/>
    <w:rsid w:val="0090089E"/>
    <w:rsid w:val="00900FCE"/>
    <w:rsid w:val="00902C3C"/>
    <w:rsid w:val="009038F5"/>
    <w:rsid w:val="00903B21"/>
    <w:rsid w:val="009049C1"/>
    <w:rsid w:val="00906733"/>
    <w:rsid w:val="00906CB0"/>
    <w:rsid w:val="00906CC9"/>
    <w:rsid w:val="00906F1B"/>
    <w:rsid w:val="00907386"/>
    <w:rsid w:val="00911B82"/>
    <w:rsid w:val="009129F9"/>
    <w:rsid w:val="00913466"/>
    <w:rsid w:val="00913470"/>
    <w:rsid w:val="00915673"/>
    <w:rsid w:val="009159A4"/>
    <w:rsid w:val="009159B3"/>
    <w:rsid w:val="00916276"/>
    <w:rsid w:val="009167E0"/>
    <w:rsid w:val="00917928"/>
    <w:rsid w:val="009179B9"/>
    <w:rsid w:val="00921059"/>
    <w:rsid w:val="009213E7"/>
    <w:rsid w:val="009223D2"/>
    <w:rsid w:val="00922F4B"/>
    <w:rsid w:val="0092358F"/>
    <w:rsid w:val="00924843"/>
    <w:rsid w:val="009278CC"/>
    <w:rsid w:val="00932CEA"/>
    <w:rsid w:val="00932F1B"/>
    <w:rsid w:val="009333AC"/>
    <w:rsid w:val="0093365D"/>
    <w:rsid w:val="00933B2F"/>
    <w:rsid w:val="00935CF2"/>
    <w:rsid w:val="00936C4A"/>
    <w:rsid w:val="00937F16"/>
    <w:rsid w:val="0094181D"/>
    <w:rsid w:val="00942702"/>
    <w:rsid w:val="009429C7"/>
    <w:rsid w:val="009433CB"/>
    <w:rsid w:val="00945002"/>
    <w:rsid w:val="0094558D"/>
    <w:rsid w:val="00947CE0"/>
    <w:rsid w:val="0095077B"/>
    <w:rsid w:val="00950B88"/>
    <w:rsid w:val="00950EAC"/>
    <w:rsid w:val="009512F9"/>
    <w:rsid w:val="00951AEF"/>
    <w:rsid w:val="00953004"/>
    <w:rsid w:val="0095616F"/>
    <w:rsid w:val="00956A14"/>
    <w:rsid w:val="00957DEC"/>
    <w:rsid w:val="0096039F"/>
    <w:rsid w:val="00961767"/>
    <w:rsid w:val="00961A53"/>
    <w:rsid w:val="009646EA"/>
    <w:rsid w:val="00964B76"/>
    <w:rsid w:val="00965BFD"/>
    <w:rsid w:val="009669DE"/>
    <w:rsid w:val="009672FD"/>
    <w:rsid w:val="00970C54"/>
    <w:rsid w:val="00970CF0"/>
    <w:rsid w:val="00970F90"/>
    <w:rsid w:val="00974279"/>
    <w:rsid w:val="00974632"/>
    <w:rsid w:val="00974FA6"/>
    <w:rsid w:val="00975694"/>
    <w:rsid w:val="0097571F"/>
    <w:rsid w:val="009766AE"/>
    <w:rsid w:val="0097739D"/>
    <w:rsid w:val="009773E1"/>
    <w:rsid w:val="009779D8"/>
    <w:rsid w:val="00977F5E"/>
    <w:rsid w:val="0098006B"/>
    <w:rsid w:val="00981700"/>
    <w:rsid w:val="00982215"/>
    <w:rsid w:val="00985DCF"/>
    <w:rsid w:val="009868FE"/>
    <w:rsid w:val="0098731B"/>
    <w:rsid w:val="00987B41"/>
    <w:rsid w:val="00991800"/>
    <w:rsid w:val="00991B6D"/>
    <w:rsid w:val="00992A82"/>
    <w:rsid w:val="00992B97"/>
    <w:rsid w:val="009938CF"/>
    <w:rsid w:val="00995190"/>
    <w:rsid w:val="00995B7C"/>
    <w:rsid w:val="0099747D"/>
    <w:rsid w:val="009978C4"/>
    <w:rsid w:val="009978E8"/>
    <w:rsid w:val="009A1066"/>
    <w:rsid w:val="009A28B4"/>
    <w:rsid w:val="009A28FE"/>
    <w:rsid w:val="009A32FB"/>
    <w:rsid w:val="009A34A1"/>
    <w:rsid w:val="009A4C68"/>
    <w:rsid w:val="009A70D6"/>
    <w:rsid w:val="009B02A4"/>
    <w:rsid w:val="009B3CE7"/>
    <w:rsid w:val="009B4524"/>
    <w:rsid w:val="009B4998"/>
    <w:rsid w:val="009B4C06"/>
    <w:rsid w:val="009B50DA"/>
    <w:rsid w:val="009B611B"/>
    <w:rsid w:val="009B6D00"/>
    <w:rsid w:val="009B6D50"/>
    <w:rsid w:val="009B6DA8"/>
    <w:rsid w:val="009B6F92"/>
    <w:rsid w:val="009B7013"/>
    <w:rsid w:val="009B7C02"/>
    <w:rsid w:val="009B7F7B"/>
    <w:rsid w:val="009C0F67"/>
    <w:rsid w:val="009C1A87"/>
    <w:rsid w:val="009C3058"/>
    <w:rsid w:val="009C37C9"/>
    <w:rsid w:val="009C3C1A"/>
    <w:rsid w:val="009C3EFB"/>
    <w:rsid w:val="009C4291"/>
    <w:rsid w:val="009C4761"/>
    <w:rsid w:val="009C4961"/>
    <w:rsid w:val="009C5412"/>
    <w:rsid w:val="009C6CE8"/>
    <w:rsid w:val="009C76F2"/>
    <w:rsid w:val="009C7CC2"/>
    <w:rsid w:val="009D012E"/>
    <w:rsid w:val="009D2785"/>
    <w:rsid w:val="009D2B33"/>
    <w:rsid w:val="009D32A9"/>
    <w:rsid w:val="009D44E9"/>
    <w:rsid w:val="009D52D6"/>
    <w:rsid w:val="009D58D5"/>
    <w:rsid w:val="009D5907"/>
    <w:rsid w:val="009D5B75"/>
    <w:rsid w:val="009D64B6"/>
    <w:rsid w:val="009E04EC"/>
    <w:rsid w:val="009E1FB4"/>
    <w:rsid w:val="009E42B0"/>
    <w:rsid w:val="009E4D19"/>
    <w:rsid w:val="009E53F0"/>
    <w:rsid w:val="009E5E47"/>
    <w:rsid w:val="009E6ECA"/>
    <w:rsid w:val="009F0BC7"/>
    <w:rsid w:val="009F31DF"/>
    <w:rsid w:val="009F3FCF"/>
    <w:rsid w:val="009F45D9"/>
    <w:rsid w:val="009F5CB2"/>
    <w:rsid w:val="009F7318"/>
    <w:rsid w:val="00A00A1B"/>
    <w:rsid w:val="00A00C33"/>
    <w:rsid w:val="00A01A7C"/>
    <w:rsid w:val="00A01C5F"/>
    <w:rsid w:val="00A01E31"/>
    <w:rsid w:val="00A0295D"/>
    <w:rsid w:val="00A03F6B"/>
    <w:rsid w:val="00A04A68"/>
    <w:rsid w:val="00A04E0E"/>
    <w:rsid w:val="00A05A7A"/>
    <w:rsid w:val="00A05D70"/>
    <w:rsid w:val="00A06039"/>
    <w:rsid w:val="00A10763"/>
    <w:rsid w:val="00A11AD0"/>
    <w:rsid w:val="00A11C6B"/>
    <w:rsid w:val="00A12511"/>
    <w:rsid w:val="00A1289A"/>
    <w:rsid w:val="00A12D15"/>
    <w:rsid w:val="00A12F12"/>
    <w:rsid w:val="00A1364F"/>
    <w:rsid w:val="00A14B4B"/>
    <w:rsid w:val="00A166E1"/>
    <w:rsid w:val="00A16A6F"/>
    <w:rsid w:val="00A17055"/>
    <w:rsid w:val="00A17E2B"/>
    <w:rsid w:val="00A2177F"/>
    <w:rsid w:val="00A23ADE"/>
    <w:rsid w:val="00A24090"/>
    <w:rsid w:val="00A24B5C"/>
    <w:rsid w:val="00A25A85"/>
    <w:rsid w:val="00A26687"/>
    <w:rsid w:val="00A27871"/>
    <w:rsid w:val="00A27AF6"/>
    <w:rsid w:val="00A27BF0"/>
    <w:rsid w:val="00A30EC5"/>
    <w:rsid w:val="00A30EFB"/>
    <w:rsid w:val="00A3132C"/>
    <w:rsid w:val="00A319AA"/>
    <w:rsid w:val="00A31FA1"/>
    <w:rsid w:val="00A32385"/>
    <w:rsid w:val="00A324AA"/>
    <w:rsid w:val="00A33C98"/>
    <w:rsid w:val="00A345B6"/>
    <w:rsid w:val="00A345EF"/>
    <w:rsid w:val="00A354F3"/>
    <w:rsid w:val="00A35A7A"/>
    <w:rsid w:val="00A35B3C"/>
    <w:rsid w:val="00A36FDD"/>
    <w:rsid w:val="00A37240"/>
    <w:rsid w:val="00A37E6A"/>
    <w:rsid w:val="00A40416"/>
    <w:rsid w:val="00A40865"/>
    <w:rsid w:val="00A427F6"/>
    <w:rsid w:val="00A4336F"/>
    <w:rsid w:val="00A441A1"/>
    <w:rsid w:val="00A45718"/>
    <w:rsid w:val="00A46190"/>
    <w:rsid w:val="00A50871"/>
    <w:rsid w:val="00A50C93"/>
    <w:rsid w:val="00A51F79"/>
    <w:rsid w:val="00A53A6D"/>
    <w:rsid w:val="00A55029"/>
    <w:rsid w:val="00A557EA"/>
    <w:rsid w:val="00A56AFF"/>
    <w:rsid w:val="00A56BE0"/>
    <w:rsid w:val="00A57B5C"/>
    <w:rsid w:val="00A60815"/>
    <w:rsid w:val="00A60880"/>
    <w:rsid w:val="00A60F67"/>
    <w:rsid w:val="00A625AE"/>
    <w:rsid w:val="00A63270"/>
    <w:rsid w:val="00A6388D"/>
    <w:rsid w:val="00A6496A"/>
    <w:rsid w:val="00A65D43"/>
    <w:rsid w:val="00A6675C"/>
    <w:rsid w:val="00A66D1F"/>
    <w:rsid w:val="00A676CA"/>
    <w:rsid w:val="00A700DA"/>
    <w:rsid w:val="00A7180D"/>
    <w:rsid w:val="00A740C7"/>
    <w:rsid w:val="00A74843"/>
    <w:rsid w:val="00A74A46"/>
    <w:rsid w:val="00A7710B"/>
    <w:rsid w:val="00A803AD"/>
    <w:rsid w:val="00A8059B"/>
    <w:rsid w:val="00A8062F"/>
    <w:rsid w:val="00A80A23"/>
    <w:rsid w:val="00A81E6C"/>
    <w:rsid w:val="00A834C3"/>
    <w:rsid w:val="00A8392C"/>
    <w:rsid w:val="00A83952"/>
    <w:rsid w:val="00A84391"/>
    <w:rsid w:val="00A854BD"/>
    <w:rsid w:val="00A86A23"/>
    <w:rsid w:val="00A86E7A"/>
    <w:rsid w:val="00A872F2"/>
    <w:rsid w:val="00A876A1"/>
    <w:rsid w:val="00A878DF"/>
    <w:rsid w:val="00A90FB7"/>
    <w:rsid w:val="00A9127C"/>
    <w:rsid w:val="00A91558"/>
    <w:rsid w:val="00A92C85"/>
    <w:rsid w:val="00A930C2"/>
    <w:rsid w:val="00A946AB"/>
    <w:rsid w:val="00A96785"/>
    <w:rsid w:val="00A97527"/>
    <w:rsid w:val="00A97B11"/>
    <w:rsid w:val="00AA058C"/>
    <w:rsid w:val="00AA0D57"/>
    <w:rsid w:val="00AA0E93"/>
    <w:rsid w:val="00AA1301"/>
    <w:rsid w:val="00AA3665"/>
    <w:rsid w:val="00AA371F"/>
    <w:rsid w:val="00AA4E7C"/>
    <w:rsid w:val="00AA5B8E"/>
    <w:rsid w:val="00AA68CE"/>
    <w:rsid w:val="00AA7801"/>
    <w:rsid w:val="00AB0FE4"/>
    <w:rsid w:val="00AB1FF5"/>
    <w:rsid w:val="00AB42A8"/>
    <w:rsid w:val="00AB5B9D"/>
    <w:rsid w:val="00AB77DF"/>
    <w:rsid w:val="00AC2A75"/>
    <w:rsid w:val="00AC349F"/>
    <w:rsid w:val="00AC45E7"/>
    <w:rsid w:val="00AD06E4"/>
    <w:rsid w:val="00AD191C"/>
    <w:rsid w:val="00AD27A6"/>
    <w:rsid w:val="00AD2BA5"/>
    <w:rsid w:val="00AD2E58"/>
    <w:rsid w:val="00AD3437"/>
    <w:rsid w:val="00AD4048"/>
    <w:rsid w:val="00AD4E3C"/>
    <w:rsid w:val="00AD4FC4"/>
    <w:rsid w:val="00AD561C"/>
    <w:rsid w:val="00AD7DF0"/>
    <w:rsid w:val="00AE08C5"/>
    <w:rsid w:val="00AE123C"/>
    <w:rsid w:val="00AE2124"/>
    <w:rsid w:val="00AE2A4F"/>
    <w:rsid w:val="00AE382F"/>
    <w:rsid w:val="00AE3A66"/>
    <w:rsid w:val="00AE3AC0"/>
    <w:rsid w:val="00AE4515"/>
    <w:rsid w:val="00AE4A22"/>
    <w:rsid w:val="00AE4DEC"/>
    <w:rsid w:val="00AE5E49"/>
    <w:rsid w:val="00AE67BB"/>
    <w:rsid w:val="00AE6C5D"/>
    <w:rsid w:val="00AE7C79"/>
    <w:rsid w:val="00AE7DDC"/>
    <w:rsid w:val="00AE7E4B"/>
    <w:rsid w:val="00AF1739"/>
    <w:rsid w:val="00AF2E61"/>
    <w:rsid w:val="00AF3660"/>
    <w:rsid w:val="00AF3E30"/>
    <w:rsid w:val="00AF427E"/>
    <w:rsid w:val="00AF43F1"/>
    <w:rsid w:val="00AF5923"/>
    <w:rsid w:val="00AF5EF2"/>
    <w:rsid w:val="00AF6223"/>
    <w:rsid w:val="00AF6E4C"/>
    <w:rsid w:val="00AF6FBB"/>
    <w:rsid w:val="00B002FD"/>
    <w:rsid w:val="00B00DAC"/>
    <w:rsid w:val="00B00F37"/>
    <w:rsid w:val="00B0462D"/>
    <w:rsid w:val="00B04867"/>
    <w:rsid w:val="00B04AA3"/>
    <w:rsid w:val="00B06027"/>
    <w:rsid w:val="00B062A7"/>
    <w:rsid w:val="00B065BE"/>
    <w:rsid w:val="00B0759D"/>
    <w:rsid w:val="00B10987"/>
    <w:rsid w:val="00B1120A"/>
    <w:rsid w:val="00B12014"/>
    <w:rsid w:val="00B126ED"/>
    <w:rsid w:val="00B1374F"/>
    <w:rsid w:val="00B139CA"/>
    <w:rsid w:val="00B14215"/>
    <w:rsid w:val="00B142FA"/>
    <w:rsid w:val="00B157CC"/>
    <w:rsid w:val="00B15890"/>
    <w:rsid w:val="00B1635E"/>
    <w:rsid w:val="00B169D1"/>
    <w:rsid w:val="00B205EB"/>
    <w:rsid w:val="00B219F1"/>
    <w:rsid w:val="00B22396"/>
    <w:rsid w:val="00B22A2E"/>
    <w:rsid w:val="00B22B3D"/>
    <w:rsid w:val="00B22E0E"/>
    <w:rsid w:val="00B2318F"/>
    <w:rsid w:val="00B2428E"/>
    <w:rsid w:val="00B25468"/>
    <w:rsid w:val="00B25908"/>
    <w:rsid w:val="00B25F0A"/>
    <w:rsid w:val="00B26754"/>
    <w:rsid w:val="00B27D05"/>
    <w:rsid w:val="00B30E95"/>
    <w:rsid w:val="00B3170B"/>
    <w:rsid w:val="00B3190F"/>
    <w:rsid w:val="00B3203F"/>
    <w:rsid w:val="00B32052"/>
    <w:rsid w:val="00B335C9"/>
    <w:rsid w:val="00B33601"/>
    <w:rsid w:val="00B341AC"/>
    <w:rsid w:val="00B34F87"/>
    <w:rsid w:val="00B36294"/>
    <w:rsid w:val="00B3638B"/>
    <w:rsid w:val="00B36653"/>
    <w:rsid w:val="00B3700C"/>
    <w:rsid w:val="00B37D20"/>
    <w:rsid w:val="00B4134D"/>
    <w:rsid w:val="00B41A5F"/>
    <w:rsid w:val="00B423DB"/>
    <w:rsid w:val="00B42FCA"/>
    <w:rsid w:val="00B4394D"/>
    <w:rsid w:val="00B43E35"/>
    <w:rsid w:val="00B44C86"/>
    <w:rsid w:val="00B455C3"/>
    <w:rsid w:val="00B456E8"/>
    <w:rsid w:val="00B46D4E"/>
    <w:rsid w:val="00B5081D"/>
    <w:rsid w:val="00B5113A"/>
    <w:rsid w:val="00B511A7"/>
    <w:rsid w:val="00B5124C"/>
    <w:rsid w:val="00B517AB"/>
    <w:rsid w:val="00B51863"/>
    <w:rsid w:val="00B5212D"/>
    <w:rsid w:val="00B54195"/>
    <w:rsid w:val="00B546BC"/>
    <w:rsid w:val="00B556FB"/>
    <w:rsid w:val="00B56225"/>
    <w:rsid w:val="00B56EEA"/>
    <w:rsid w:val="00B57915"/>
    <w:rsid w:val="00B57E02"/>
    <w:rsid w:val="00B60325"/>
    <w:rsid w:val="00B60E83"/>
    <w:rsid w:val="00B61249"/>
    <w:rsid w:val="00B6163B"/>
    <w:rsid w:val="00B620CF"/>
    <w:rsid w:val="00B62C7B"/>
    <w:rsid w:val="00B65208"/>
    <w:rsid w:val="00B66287"/>
    <w:rsid w:val="00B66492"/>
    <w:rsid w:val="00B67523"/>
    <w:rsid w:val="00B67599"/>
    <w:rsid w:val="00B679A4"/>
    <w:rsid w:val="00B71010"/>
    <w:rsid w:val="00B727F8"/>
    <w:rsid w:val="00B72B13"/>
    <w:rsid w:val="00B7386E"/>
    <w:rsid w:val="00B745E3"/>
    <w:rsid w:val="00B754F2"/>
    <w:rsid w:val="00B75BEC"/>
    <w:rsid w:val="00B76668"/>
    <w:rsid w:val="00B802EC"/>
    <w:rsid w:val="00B805F5"/>
    <w:rsid w:val="00B80B29"/>
    <w:rsid w:val="00B80B67"/>
    <w:rsid w:val="00B80FB0"/>
    <w:rsid w:val="00B81EF3"/>
    <w:rsid w:val="00B83109"/>
    <w:rsid w:val="00B84A3B"/>
    <w:rsid w:val="00B85931"/>
    <w:rsid w:val="00B85BCE"/>
    <w:rsid w:val="00B91501"/>
    <w:rsid w:val="00B9154C"/>
    <w:rsid w:val="00B91737"/>
    <w:rsid w:val="00B92210"/>
    <w:rsid w:val="00B92735"/>
    <w:rsid w:val="00B94765"/>
    <w:rsid w:val="00B954C2"/>
    <w:rsid w:val="00B95C17"/>
    <w:rsid w:val="00B97586"/>
    <w:rsid w:val="00B976C9"/>
    <w:rsid w:val="00B97877"/>
    <w:rsid w:val="00BA0DC1"/>
    <w:rsid w:val="00BA2F80"/>
    <w:rsid w:val="00BA33A5"/>
    <w:rsid w:val="00BA4EB0"/>
    <w:rsid w:val="00BA5044"/>
    <w:rsid w:val="00BA5351"/>
    <w:rsid w:val="00BA5DDB"/>
    <w:rsid w:val="00BA66F1"/>
    <w:rsid w:val="00BA697B"/>
    <w:rsid w:val="00BA6A4D"/>
    <w:rsid w:val="00BB0390"/>
    <w:rsid w:val="00BB03FB"/>
    <w:rsid w:val="00BB052D"/>
    <w:rsid w:val="00BB11A2"/>
    <w:rsid w:val="00BB14A8"/>
    <w:rsid w:val="00BB1DA6"/>
    <w:rsid w:val="00BB251F"/>
    <w:rsid w:val="00BB5D50"/>
    <w:rsid w:val="00BB64BC"/>
    <w:rsid w:val="00BB6586"/>
    <w:rsid w:val="00BB6BFA"/>
    <w:rsid w:val="00BB6C0E"/>
    <w:rsid w:val="00BC00CA"/>
    <w:rsid w:val="00BC357C"/>
    <w:rsid w:val="00BC35A9"/>
    <w:rsid w:val="00BC361B"/>
    <w:rsid w:val="00BC412E"/>
    <w:rsid w:val="00BC419A"/>
    <w:rsid w:val="00BC4392"/>
    <w:rsid w:val="00BC44E6"/>
    <w:rsid w:val="00BC48C3"/>
    <w:rsid w:val="00BC5544"/>
    <w:rsid w:val="00BC588C"/>
    <w:rsid w:val="00BC67D6"/>
    <w:rsid w:val="00BC6B81"/>
    <w:rsid w:val="00BC734A"/>
    <w:rsid w:val="00BC7502"/>
    <w:rsid w:val="00BC78E8"/>
    <w:rsid w:val="00BD41D8"/>
    <w:rsid w:val="00BD4E4D"/>
    <w:rsid w:val="00BD5AA4"/>
    <w:rsid w:val="00BD5C2E"/>
    <w:rsid w:val="00BD6783"/>
    <w:rsid w:val="00BD702D"/>
    <w:rsid w:val="00BD72D5"/>
    <w:rsid w:val="00BD75E0"/>
    <w:rsid w:val="00BE03CF"/>
    <w:rsid w:val="00BE0741"/>
    <w:rsid w:val="00BE1B26"/>
    <w:rsid w:val="00BE1E5C"/>
    <w:rsid w:val="00BE3F08"/>
    <w:rsid w:val="00BE4C7E"/>
    <w:rsid w:val="00BE69AA"/>
    <w:rsid w:val="00BE7C33"/>
    <w:rsid w:val="00BF0809"/>
    <w:rsid w:val="00BF2142"/>
    <w:rsid w:val="00BF22FF"/>
    <w:rsid w:val="00BF2604"/>
    <w:rsid w:val="00BF2A44"/>
    <w:rsid w:val="00BF4C12"/>
    <w:rsid w:val="00BF51B7"/>
    <w:rsid w:val="00BF643A"/>
    <w:rsid w:val="00BF708D"/>
    <w:rsid w:val="00BF7300"/>
    <w:rsid w:val="00BF7A86"/>
    <w:rsid w:val="00C00C0E"/>
    <w:rsid w:val="00C01653"/>
    <w:rsid w:val="00C021CF"/>
    <w:rsid w:val="00C022FA"/>
    <w:rsid w:val="00C028D8"/>
    <w:rsid w:val="00C03538"/>
    <w:rsid w:val="00C04755"/>
    <w:rsid w:val="00C0565D"/>
    <w:rsid w:val="00C05660"/>
    <w:rsid w:val="00C079D4"/>
    <w:rsid w:val="00C07CEA"/>
    <w:rsid w:val="00C1147B"/>
    <w:rsid w:val="00C13242"/>
    <w:rsid w:val="00C15603"/>
    <w:rsid w:val="00C16106"/>
    <w:rsid w:val="00C178CA"/>
    <w:rsid w:val="00C17DDF"/>
    <w:rsid w:val="00C2168A"/>
    <w:rsid w:val="00C2236D"/>
    <w:rsid w:val="00C248B1"/>
    <w:rsid w:val="00C2640D"/>
    <w:rsid w:val="00C27128"/>
    <w:rsid w:val="00C2744D"/>
    <w:rsid w:val="00C31C52"/>
    <w:rsid w:val="00C31FA4"/>
    <w:rsid w:val="00C33055"/>
    <w:rsid w:val="00C333F6"/>
    <w:rsid w:val="00C34BD2"/>
    <w:rsid w:val="00C34ED5"/>
    <w:rsid w:val="00C35E2E"/>
    <w:rsid w:val="00C365BE"/>
    <w:rsid w:val="00C37B79"/>
    <w:rsid w:val="00C408A5"/>
    <w:rsid w:val="00C40E9D"/>
    <w:rsid w:val="00C410E7"/>
    <w:rsid w:val="00C431C8"/>
    <w:rsid w:val="00C4386E"/>
    <w:rsid w:val="00C43CEA"/>
    <w:rsid w:val="00C45066"/>
    <w:rsid w:val="00C4525B"/>
    <w:rsid w:val="00C45360"/>
    <w:rsid w:val="00C46567"/>
    <w:rsid w:val="00C474E4"/>
    <w:rsid w:val="00C47696"/>
    <w:rsid w:val="00C50163"/>
    <w:rsid w:val="00C503CE"/>
    <w:rsid w:val="00C50500"/>
    <w:rsid w:val="00C50D99"/>
    <w:rsid w:val="00C518EB"/>
    <w:rsid w:val="00C52031"/>
    <w:rsid w:val="00C543FD"/>
    <w:rsid w:val="00C5477E"/>
    <w:rsid w:val="00C55E11"/>
    <w:rsid w:val="00C55FFD"/>
    <w:rsid w:val="00C60902"/>
    <w:rsid w:val="00C60CAE"/>
    <w:rsid w:val="00C6192E"/>
    <w:rsid w:val="00C637B2"/>
    <w:rsid w:val="00C63D83"/>
    <w:rsid w:val="00C64400"/>
    <w:rsid w:val="00C648DC"/>
    <w:rsid w:val="00C66F47"/>
    <w:rsid w:val="00C67D34"/>
    <w:rsid w:val="00C71F8E"/>
    <w:rsid w:val="00C744D5"/>
    <w:rsid w:val="00C752A7"/>
    <w:rsid w:val="00C75816"/>
    <w:rsid w:val="00C7609E"/>
    <w:rsid w:val="00C7629E"/>
    <w:rsid w:val="00C77575"/>
    <w:rsid w:val="00C775DF"/>
    <w:rsid w:val="00C808AF"/>
    <w:rsid w:val="00C820D3"/>
    <w:rsid w:val="00C82909"/>
    <w:rsid w:val="00C82B78"/>
    <w:rsid w:val="00C83741"/>
    <w:rsid w:val="00C84360"/>
    <w:rsid w:val="00C84986"/>
    <w:rsid w:val="00C850BC"/>
    <w:rsid w:val="00C85174"/>
    <w:rsid w:val="00C8647D"/>
    <w:rsid w:val="00C86EEE"/>
    <w:rsid w:val="00C86F94"/>
    <w:rsid w:val="00C9069E"/>
    <w:rsid w:val="00C90E1F"/>
    <w:rsid w:val="00C90E9F"/>
    <w:rsid w:val="00C91001"/>
    <w:rsid w:val="00C94FF1"/>
    <w:rsid w:val="00C95558"/>
    <w:rsid w:val="00C959B2"/>
    <w:rsid w:val="00C96194"/>
    <w:rsid w:val="00CA292B"/>
    <w:rsid w:val="00CA2E0D"/>
    <w:rsid w:val="00CA320E"/>
    <w:rsid w:val="00CA374B"/>
    <w:rsid w:val="00CA435D"/>
    <w:rsid w:val="00CA5EA8"/>
    <w:rsid w:val="00CA6703"/>
    <w:rsid w:val="00CA6F36"/>
    <w:rsid w:val="00CA7293"/>
    <w:rsid w:val="00CA78B2"/>
    <w:rsid w:val="00CB1548"/>
    <w:rsid w:val="00CB21CC"/>
    <w:rsid w:val="00CB2EB4"/>
    <w:rsid w:val="00CB3900"/>
    <w:rsid w:val="00CB3AA4"/>
    <w:rsid w:val="00CB4A7A"/>
    <w:rsid w:val="00CB5AA8"/>
    <w:rsid w:val="00CB64C2"/>
    <w:rsid w:val="00CB7349"/>
    <w:rsid w:val="00CB7972"/>
    <w:rsid w:val="00CC0061"/>
    <w:rsid w:val="00CC0B11"/>
    <w:rsid w:val="00CC0B2B"/>
    <w:rsid w:val="00CC0B4E"/>
    <w:rsid w:val="00CC0E35"/>
    <w:rsid w:val="00CC208B"/>
    <w:rsid w:val="00CC21DD"/>
    <w:rsid w:val="00CC2A29"/>
    <w:rsid w:val="00CC2B61"/>
    <w:rsid w:val="00CC2E2A"/>
    <w:rsid w:val="00CC3885"/>
    <w:rsid w:val="00CC43F0"/>
    <w:rsid w:val="00CC4867"/>
    <w:rsid w:val="00CC52BA"/>
    <w:rsid w:val="00CC6AEA"/>
    <w:rsid w:val="00CC6C41"/>
    <w:rsid w:val="00CC774B"/>
    <w:rsid w:val="00CC7F28"/>
    <w:rsid w:val="00CD0F9D"/>
    <w:rsid w:val="00CD181A"/>
    <w:rsid w:val="00CD1F83"/>
    <w:rsid w:val="00CD2F4E"/>
    <w:rsid w:val="00CD380B"/>
    <w:rsid w:val="00CD4D92"/>
    <w:rsid w:val="00CD53AC"/>
    <w:rsid w:val="00CD5B93"/>
    <w:rsid w:val="00CD63DF"/>
    <w:rsid w:val="00CD6C3E"/>
    <w:rsid w:val="00CD77E2"/>
    <w:rsid w:val="00CE0466"/>
    <w:rsid w:val="00CE2365"/>
    <w:rsid w:val="00CE3116"/>
    <w:rsid w:val="00CE6573"/>
    <w:rsid w:val="00CF0433"/>
    <w:rsid w:val="00CF4CF7"/>
    <w:rsid w:val="00CF5454"/>
    <w:rsid w:val="00CF6A03"/>
    <w:rsid w:val="00CF719D"/>
    <w:rsid w:val="00D00603"/>
    <w:rsid w:val="00D01232"/>
    <w:rsid w:val="00D03FCA"/>
    <w:rsid w:val="00D04167"/>
    <w:rsid w:val="00D0464A"/>
    <w:rsid w:val="00D04A40"/>
    <w:rsid w:val="00D04E50"/>
    <w:rsid w:val="00D04F5F"/>
    <w:rsid w:val="00D06B17"/>
    <w:rsid w:val="00D104F6"/>
    <w:rsid w:val="00D123D3"/>
    <w:rsid w:val="00D13D07"/>
    <w:rsid w:val="00D160EE"/>
    <w:rsid w:val="00D168B3"/>
    <w:rsid w:val="00D17C17"/>
    <w:rsid w:val="00D20212"/>
    <w:rsid w:val="00D2036D"/>
    <w:rsid w:val="00D24A93"/>
    <w:rsid w:val="00D25896"/>
    <w:rsid w:val="00D258DA"/>
    <w:rsid w:val="00D25B86"/>
    <w:rsid w:val="00D270E6"/>
    <w:rsid w:val="00D273B8"/>
    <w:rsid w:val="00D3104E"/>
    <w:rsid w:val="00D324CD"/>
    <w:rsid w:val="00D32B66"/>
    <w:rsid w:val="00D32C13"/>
    <w:rsid w:val="00D32D7E"/>
    <w:rsid w:val="00D33255"/>
    <w:rsid w:val="00D346D5"/>
    <w:rsid w:val="00D348EB"/>
    <w:rsid w:val="00D34B2A"/>
    <w:rsid w:val="00D35A16"/>
    <w:rsid w:val="00D35C3D"/>
    <w:rsid w:val="00D36C12"/>
    <w:rsid w:val="00D3746F"/>
    <w:rsid w:val="00D37A45"/>
    <w:rsid w:val="00D41B93"/>
    <w:rsid w:val="00D4240B"/>
    <w:rsid w:val="00D42470"/>
    <w:rsid w:val="00D43525"/>
    <w:rsid w:val="00D437A3"/>
    <w:rsid w:val="00D45297"/>
    <w:rsid w:val="00D45364"/>
    <w:rsid w:val="00D45F68"/>
    <w:rsid w:val="00D50A4C"/>
    <w:rsid w:val="00D50B47"/>
    <w:rsid w:val="00D50F4D"/>
    <w:rsid w:val="00D514F8"/>
    <w:rsid w:val="00D5406B"/>
    <w:rsid w:val="00D56F5F"/>
    <w:rsid w:val="00D6036C"/>
    <w:rsid w:val="00D60550"/>
    <w:rsid w:val="00D61441"/>
    <w:rsid w:val="00D614C1"/>
    <w:rsid w:val="00D61640"/>
    <w:rsid w:val="00D619A5"/>
    <w:rsid w:val="00D620C7"/>
    <w:rsid w:val="00D623B8"/>
    <w:rsid w:val="00D62DC4"/>
    <w:rsid w:val="00D637C3"/>
    <w:rsid w:val="00D6481A"/>
    <w:rsid w:val="00D661A7"/>
    <w:rsid w:val="00D66BB4"/>
    <w:rsid w:val="00D66FCF"/>
    <w:rsid w:val="00D67676"/>
    <w:rsid w:val="00D718DB"/>
    <w:rsid w:val="00D72178"/>
    <w:rsid w:val="00D72348"/>
    <w:rsid w:val="00D72797"/>
    <w:rsid w:val="00D7319E"/>
    <w:rsid w:val="00D73A56"/>
    <w:rsid w:val="00D73A5A"/>
    <w:rsid w:val="00D753C7"/>
    <w:rsid w:val="00D76373"/>
    <w:rsid w:val="00D7644E"/>
    <w:rsid w:val="00D76723"/>
    <w:rsid w:val="00D76ACD"/>
    <w:rsid w:val="00D77013"/>
    <w:rsid w:val="00D7756E"/>
    <w:rsid w:val="00D8029B"/>
    <w:rsid w:val="00D8145A"/>
    <w:rsid w:val="00D81848"/>
    <w:rsid w:val="00D81944"/>
    <w:rsid w:val="00D81984"/>
    <w:rsid w:val="00D824B2"/>
    <w:rsid w:val="00D83083"/>
    <w:rsid w:val="00D8359B"/>
    <w:rsid w:val="00D84CE4"/>
    <w:rsid w:val="00D856E7"/>
    <w:rsid w:val="00D91B66"/>
    <w:rsid w:val="00D91BEA"/>
    <w:rsid w:val="00D91D05"/>
    <w:rsid w:val="00D92273"/>
    <w:rsid w:val="00D92299"/>
    <w:rsid w:val="00D928D9"/>
    <w:rsid w:val="00D936CD"/>
    <w:rsid w:val="00D97C65"/>
    <w:rsid w:val="00DA22E9"/>
    <w:rsid w:val="00DA290C"/>
    <w:rsid w:val="00DA2BC2"/>
    <w:rsid w:val="00DA4BC1"/>
    <w:rsid w:val="00DA4EAF"/>
    <w:rsid w:val="00DA54DB"/>
    <w:rsid w:val="00DA656F"/>
    <w:rsid w:val="00DA67B0"/>
    <w:rsid w:val="00DA6BA9"/>
    <w:rsid w:val="00DA7EC5"/>
    <w:rsid w:val="00DB10C2"/>
    <w:rsid w:val="00DB1311"/>
    <w:rsid w:val="00DB1D8A"/>
    <w:rsid w:val="00DB23EE"/>
    <w:rsid w:val="00DB2541"/>
    <w:rsid w:val="00DB265D"/>
    <w:rsid w:val="00DB3300"/>
    <w:rsid w:val="00DB3BDA"/>
    <w:rsid w:val="00DB61B3"/>
    <w:rsid w:val="00DB725A"/>
    <w:rsid w:val="00DB78EE"/>
    <w:rsid w:val="00DC04AA"/>
    <w:rsid w:val="00DC1262"/>
    <w:rsid w:val="00DC1986"/>
    <w:rsid w:val="00DC19F3"/>
    <w:rsid w:val="00DC4A4A"/>
    <w:rsid w:val="00DC4B1B"/>
    <w:rsid w:val="00DC73AF"/>
    <w:rsid w:val="00DC743F"/>
    <w:rsid w:val="00DD1B8C"/>
    <w:rsid w:val="00DD1F20"/>
    <w:rsid w:val="00DD308B"/>
    <w:rsid w:val="00DD30F0"/>
    <w:rsid w:val="00DD416A"/>
    <w:rsid w:val="00DD5545"/>
    <w:rsid w:val="00DD7198"/>
    <w:rsid w:val="00DD79A0"/>
    <w:rsid w:val="00DD7E87"/>
    <w:rsid w:val="00DE07BB"/>
    <w:rsid w:val="00DE12F9"/>
    <w:rsid w:val="00DE164F"/>
    <w:rsid w:val="00DE3001"/>
    <w:rsid w:val="00DE358B"/>
    <w:rsid w:val="00DE3D2C"/>
    <w:rsid w:val="00DE4EC7"/>
    <w:rsid w:val="00DE5440"/>
    <w:rsid w:val="00DE7F8E"/>
    <w:rsid w:val="00DF078E"/>
    <w:rsid w:val="00DF29CF"/>
    <w:rsid w:val="00DF2FB7"/>
    <w:rsid w:val="00DF3398"/>
    <w:rsid w:val="00DF4B04"/>
    <w:rsid w:val="00DF5C4E"/>
    <w:rsid w:val="00DF6D97"/>
    <w:rsid w:val="00DF7448"/>
    <w:rsid w:val="00DF7ED8"/>
    <w:rsid w:val="00E0011A"/>
    <w:rsid w:val="00E00ACC"/>
    <w:rsid w:val="00E03D87"/>
    <w:rsid w:val="00E03EEB"/>
    <w:rsid w:val="00E0459D"/>
    <w:rsid w:val="00E048AB"/>
    <w:rsid w:val="00E04B5E"/>
    <w:rsid w:val="00E04D4D"/>
    <w:rsid w:val="00E04E8B"/>
    <w:rsid w:val="00E05086"/>
    <w:rsid w:val="00E055D8"/>
    <w:rsid w:val="00E06B46"/>
    <w:rsid w:val="00E0725B"/>
    <w:rsid w:val="00E073DF"/>
    <w:rsid w:val="00E0743B"/>
    <w:rsid w:val="00E07AFA"/>
    <w:rsid w:val="00E07C6A"/>
    <w:rsid w:val="00E10380"/>
    <w:rsid w:val="00E138D2"/>
    <w:rsid w:val="00E1529E"/>
    <w:rsid w:val="00E1600D"/>
    <w:rsid w:val="00E17CEC"/>
    <w:rsid w:val="00E20395"/>
    <w:rsid w:val="00E20A07"/>
    <w:rsid w:val="00E20EF4"/>
    <w:rsid w:val="00E21241"/>
    <w:rsid w:val="00E21EA9"/>
    <w:rsid w:val="00E22895"/>
    <w:rsid w:val="00E22D73"/>
    <w:rsid w:val="00E22DA2"/>
    <w:rsid w:val="00E23561"/>
    <w:rsid w:val="00E251A9"/>
    <w:rsid w:val="00E25526"/>
    <w:rsid w:val="00E256DA"/>
    <w:rsid w:val="00E26E47"/>
    <w:rsid w:val="00E27707"/>
    <w:rsid w:val="00E30044"/>
    <w:rsid w:val="00E3089B"/>
    <w:rsid w:val="00E31A00"/>
    <w:rsid w:val="00E31A3B"/>
    <w:rsid w:val="00E3302E"/>
    <w:rsid w:val="00E335E0"/>
    <w:rsid w:val="00E34F5F"/>
    <w:rsid w:val="00E3751D"/>
    <w:rsid w:val="00E404AF"/>
    <w:rsid w:val="00E40F42"/>
    <w:rsid w:val="00E41956"/>
    <w:rsid w:val="00E4217C"/>
    <w:rsid w:val="00E42D77"/>
    <w:rsid w:val="00E43156"/>
    <w:rsid w:val="00E43442"/>
    <w:rsid w:val="00E4357D"/>
    <w:rsid w:val="00E43B6A"/>
    <w:rsid w:val="00E44BC2"/>
    <w:rsid w:val="00E45A9D"/>
    <w:rsid w:val="00E45AFB"/>
    <w:rsid w:val="00E45DE4"/>
    <w:rsid w:val="00E46142"/>
    <w:rsid w:val="00E47ABE"/>
    <w:rsid w:val="00E47B12"/>
    <w:rsid w:val="00E518BD"/>
    <w:rsid w:val="00E52697"/>
    <w:rsid w:val="00E53691"/>
    <w:rsid w:val="00E53CE9"/>
    <w:rsid w:val="00E55345"/>
    <w:rsid w:val="00E57EF8"/>
    <w:rsid w:val="00E6097C"/>
    <w:rsid w:val="00E6267A"/>
    <w:rsid w:val="00E6417B"/>
    <w:rsid w:val="00E641C4"/>
    <w:rsid w:val="00E6420E"/>
    <w:rsid w:val="00E649E3"/>
    <w:rsid w:val="00E664C7"/>
    <w:rsid w:val="00E678C7"/>
    <w:rsid w:val="00E70001"/>
    <w:rsid w:val="00E70344"/>
    <w:rsid w:val="00E704C2"/>
    <w:rsid w:val="00E70649"/>
    <w:rsid w:val="00E72EF8"/>
    <w:rsid w:val="00E73370"/>
    <w:rsid w:val="00E733ED"/>
    <w:rsid w:val="00E74F4B"/>
    <w:rsid w:val="00E75911"/>
    <w:rsid w:val="00E759B1"/>
    <w:rsid w:val="00E75D12"/>
    <w:rsid w:val="00E7681F"/>
    <w:rsid w:val="00E76C3D"/>
    <w:rsid w:val="00E7739D"/>
    <w:rsid w:val="00E805FB"/>
    <w:rsid w:val="00E80E82"/>
    <w:rsid w:val="00E81A42"/>
    <w:rsid w:val="00E8204A"/>
    <w:rsid w:val="00E820E6"/>
    <w:rsid w:val="00E83278"/>
    <w:rsid w:val="00E85101"/>
    <w:rsid w:val="00E85BA1"/>
    <w:rsid w:val="00E86F81"/>
    <w:rsid w:val="00E8702E"/>
    <w:rsid w:val="00E8761D"/>
    <w:rsid w:val="00E8771A"/>
    <w:rsid w:val="00E90295"/>
    <w:rsid w:val="00E9104F"/>
    <w:rsid w:val="00E91410"/>
    <w:rsid w:val="00E91CE6"/>
    <w:rsid w:val="00E91E3C"/>
    <w:rsid w:val="00E921D3"/>
    <w:rsid w:val="00E92E8A"/>
    <w:rsid w:val="00E92E9D"/>
    <w:rsid w:val="00E9420B"/>
    <w:rsid w:val="00E94289"/>
    <w:rsid w:val="00E94C89"/>
    <w:rsid w:val="00E97B04"/>
    <w:rsid w:val="00E97EB9"/>
    <w:rsid w:val="00EA100B"/>
    <w:rsid w:val="00EA1668"/>
    <w:rsid w:val="00EA16E7"/>
    <w:rsid w:val="00EA1A56"/>
    <w:rsid w:val="00EA2EF7"/>
    <w:rsid w:val="00EA2F23"/>
    <w:rsid w:val="00EA2FC8"/>
    <w:rsid w:val="00EA3588"/>
    <w:rsid w:val="00EA3B3A"/>
    <w:rsid w:val="00EA3CD3"/>
    <w:rsid w:val="00EA45D7"/>
    <w:rsid w:val="00EA50EE"/>
    <w:rsid w:val="00EA571F"/>
    <w:rsid w:val="00EA5C16"/>
    <w:rsid w:val="00EB0224"/>
    <w:rsid w:val="00EB1303"/>
    <w:rsid w:val="00EB1396"/>
    <w:rsid w:val="00EB1515"/>
    <w:rsid w:val="00EB156D"/>
    <w:rsid w:val="00EB34B0"/>
    <w:rsid w:val="00EB5A88"/>
    <w:rsid w:val="00EB7204"/>
    <w:rsid w:val="00EC06F4"/>
    <w:rsid w:val="00EC0D11"/>
    <w:rsid w:val="00EC192C"/>
    <w:rsid w:val="00EC2BA4"/>
    <w:rsid w:val="00EC2E36"/>
    <w:rsid w:val="00EC4544"/>
    <w:rsid w:val="00EC4CB5"/>
    <w:rsid w:val="00EC6077"/>
    <w:rsid w:val="00EC68F1"/>
    <w:rsid w:val="00EC6A55"/>
    <w:rsid w:val="00EC75D7"/>
    <w:rsid w:val="00EC760E"/>
    <w:rsid w:val="00ED0F64"/>
    <w:rsid w:val="00ED19E9"/>
    <w:rsid w:val="00ED1E27"/>
    <w:rsid w:val="00ED37E4"/>
    <w:rsid w:val="00ED3968"/>
    <w:rsid w:val="00ED490E"/>
    <w:rsid w:val="00ED5586"/>
    <w:rsid w:val="00EE0FA8"/>
    <w:rsid w:val="00EE2A6B"/>
    <w:rsid w:val="00EE2F69"/>
    <w:rsid w:val="00EE4953"/>
    <w:rsid w:val="00EE52D8"/>
    <w:rsid w:val="00EE5349"/>
    <w:rsid w:val="00EE547F"/>
    <w:rsid w:val="00EE59FA"/>
    <w:rsid w:val="00EE6D56"/>
    <w:rsid w:val="00EF006A"/>
    <w:rsid w:val="00EF0BDC"/>
    <w:rsid w:val="00EF2AD6"/>
    <w:rsid w:val="00EF2C8F"/>
    <w:rsid w:val="00EF46A0"/>
    <w:rsid w:val="00EF54E0"/>
    <w:rsid w:val="00EF55C4"/>
    <w:rsid w:val="00EF6443"/>
    <w:rsid w:val="00EF6696"/>
    <w:rsid w:val="00EF75AB"/>
    <w:rsid w:val="00EF76E1"/>
    <w:rsid w:val="00EF7A94"/>
    <w:rsid w:val="00F00161"/>
    <w:rsid w:val="00F036ED"/>
    <w:rsid w:val="00F04DB1"/>
    <w:rsid w:val="00F0683C"/>
    <w:rsid w:val="00F06DBF"/>
    <w:rsid w:val="00F10497"/>
    <w:rsid w:val="00F10679"/>
    <w:rsid w:val="00F1110C"/>
    <w:rsid w:val="00F11D88"/>
    <w:rsid w:val="00F11EEA"/>
    <w:rsid w:val="00F13143"/>
    <w:rsid w:val="00F162CC"/>
    <w:rsid w:val="00F17DB8"/>
    <w:rsid w:val="00F17EFD"/>
    <w:rsid w:val="00F201C9"/>
    <w:rsid w:val="00F20534"/>
    <w:rsid w:val="00F22935"/>
    <w:rsid w:val="00F230AA"/>
    <w:rsid w:val="00F23F16"/>
    <w:rsid w:val="00F2663A"/>
    <w:rsid w:val="00F26D45"/>
    <w:rsid w:val="00F2788B"/>
    <w:rsid w:val="00F27C58"/>
    <w:rsid w:val="00F317E3"/>
    <w:rsid w:val="00F31F0A"/>
    <w:rsid w:val="00F34C5F"/>
    <w:rsid w:val="00F35526"/>
    <w:rsid w:val="00F356A6"/>
    <w:rsid w:val="00F35811"/>
    <w:rsid w:val="00F35FC6"/>
    <w:rsid w:val="00F36C73"/>
    <w:rsid w:val="00F37100"/>
    <w:rsid w:val="00F4100D"/>
    <w:rsid w:val="00F41A82"/>
    <w:rsid w:val="00F42041"/>
    <w:rsid w:val="00F42B29"/>
    <w:rsid w:val="00F43595"/>
    <w:rsid w:val="00F455DD"/>
    <w:rsid w:val="00F45FD5"/>
    <w:rsid w:val="00F4602E"/>
    <w:rsid w:val="00F466DD"/>
    <w:rsid w:val="00F473DA"/>
    <w:rsid w:val="00F47BB8"/>
    <w:rsid w:val="00F50330"/>
    <w:rsid w:val="00F503D0"/>
    <w:rsid w:val="00F505DD"/>
    <w:rsid w:val="00F51180"/>
    <w:rsid w:val="00F529C2"/>
    <w:rsid w:val="00F52B0B"/>
    <w:rsid w:val="00F52CA6"/>
    <w:rsid w:val="00F53E2A"/>
    <w:rsid w:val="00F54D95"/>
    <w:rsid w:val="00F55030"/>
    <w:rsid w:val="00F5724A"/>
    <w:rsid w:val="00F576F5"/>
    <w:rsid w:val="00F602F8"/>
    <w:rsid w:val="00F6030F"/>
    <w:rsid w:val="00F61A89"/>
    <w:rsid w:val="00F61B87"/>
    <w:rsid w:val="00F621C3"/>
    <w:rsid w:val="00F62AA3"/>
    <w:rsid w:val="00F64C1B"/>
    <w:rsid w:val="00F67A0F"/>
    <w:rsid w:val="00F67A14"/>
    <w:rsid w:val="00F7131E"/>
    <w:rsid w:val="00F728D5"/>
    <w:rsid w:val="00F72D34"/>
    <w:rsid w:val="00F730F8"/>
    <w:rsid w:val="00F73594"/>
    <w:rsid w:val="00F73EB4"/>
    <w:rsid w:val="00F75CF6"/>
    <w:rsid w:val="00F808C5"/>
    <w:rsid w:val="00F81670"/>
    <w:rsid w:val="00F840E4"/>
    <w:rsid w:val="00F84B06"/>
    <w:rsid w:val="00F861CE"/>
    <w:rsid w:val="00F86E62"/>
    <w:rsid w:val="00F86F83"/>
    <w:rsid w:val="00F8700E"/>
    <w:rsid w:val="00F87380"/>
    <w:rsid w:val="00F877FB"/>
    <w:rsid w:val="00F879F5"/>
    <w:rsid w:val="00F87B44"/>
    <w:rsid w:val="00F92432"/>
    <w:rsid w:val="00F926AF"/>
    <w:rsid w:val="00F926B5"/>
    <w:rsid w:val="00F928DB"/>
    <w:rsid w:val="00F92FC8"/>
    <w:rsid w:val="00F930E4"/>
    <w:rsid w:val="00F9328C"/>
    <w:rsid w:val="00F95CF7"/>
    <w:rsid w:val="00F95E1E"/>
    <w:rsid w:val="00F966AF"/>
    <w:rsid w:val="00F968C5"/>
    <w:rsid w:val="00F97415"/>
    <w:rsid w:val="00F97B38"/>
    <w:rsid w:val="00FA0928"/>
    <w:rsid w:val="00FA0DF7"/>
    <w:rsid w:val="00FA1921"/>
    <w:rsid w:val="00FA263A"/>
    <w:rsid w:val="00FA2EDB"/>
    <w:rsid w:val="00FA5383"/>
    <w:rsid w:val="00FA5B0F"/>
    <w:rsid w:val="00FA5F13"/>
    <w:rsid w:val="00FA61CD"/>
    <w:rsid w:val="00FA67CB"/>
    <w:rsid w:val="00FA7474"/>
    <w:rsid w:val="00FB0373"/>
    <w:rsid w:val="00FB0E2B"/>
    <w:rsid w:val="00FB413A"/>
    <w:rsid w:val="00FB4B3D"/>
    <w:rsid w:val="00FB5449"/>
    <w:rsid w:val="00FB56F1"/>
    <w:rsid w:val="00FB664F"/>
    <w:rsid w:val="00FB78FC"/>
    <w:rsid w:val="00FC02D2"/>
    <w:rsid w:val="00FC18AE"/>
    <w:rsid w:val="00FC2B24"/>
    <w:rsid w:val="00FC3053"/>
    <w:rsid w:val="00FC38AF"/>
    <w:rsid w:val="00FC3A46"/>
    <w:rsid w:val="00FC3D66"/>
    <w:rsid w:val="00FC45F5"/>
    <w:rsid w:val="00FC5DFA"/>
    <w:rsid w:val="00FC6786"/>
    <w:rsid w:val="00FC7986"/>
    <w:rsid w:val="00FD0290"/>
    <w:rsid w:val="00FD07EA"/>
    <w:rsid w:val="00FD14A1"/>
    <w:rsid w:val="00FD2D00"/>
    <w:rsid w:val="00FD2D9D"/>
    <w:rsid w:val="00FD2F88"/>
    <w:rsid w:val="00FD3B82"/>
    <w:rsid w:val="00FD4862"/>
    <w:rsid w:val="00FD5AFA"/>
    <w:rsid w:val="00FD5E48"/>
    <w:rsid w:val="00FD7198"/>
    <w:rsid w:val="00FE01D2"/>
    <w:rsid w:val="00FE0602"/>
    <w:rsid w:val="00FE0DD2"/>
    <w:rsid w:val="00FE2431"/>
    <w:rsid w:val="00FE2C6A"/>
    <w:rsid w:val="00FE3A5A"/>
    <w:rsid w:val="00FE5654"/>
    <w:rsid w:val="00FE5C7E"/>
    <w:rsid w:val="00FE6A17"/>
    <w:rsid w:val="00FE6B8C"/>
    <w:rsid w:val="00FE7C39"/>
    <w:rsid w:val="00FF0654"/>
    <w:rsid w:val="00FF261D"/>
    <w:rsid w:val="00FF33C7"/>
    <w:rsid w:val="00FF46A6"/>
    <w:rsid w:val="00FF4A8A"/>
    <w:rsid w:val="00FF5206"/>
    <w:rsid w:val="00FF5E94"/>
    <w:rsid w:val="00FF616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74DCF8"/>
  <w15:docId w15:val="{BCF62F56-80AA-4F84-BF80-994CBCC8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0C7"/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A740C7"/>
    <w:pPr>
      <w:keepNext/>
      <w:tabs>
        <w:tab w:val="num" w:pos="1080"/>
      </w:tabs>
      <w:spacing w:before="120" w:after="120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A740C7"/>
    <w:pPr>
      <w:keepNext/>
      <w:spacing w:before="120" w:after="120"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A740C7"/>
    <w:pPr>
      <w:keepNext/>
      <w:tabs>
        <w:tab w:val="num" w:pos="1080"/>
      </w:tabs>
      <w:spacing w:before="120" w:after="120"/>
      <w:outlineLvl w:val="2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74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40C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740C7"/>
    <w:rPr>
      <w:color w:val="0000FF"/>
      <w:u w:val="single"/>
    </w:rPr>
  </w:style>
  <w:style w:type="character" w:styleId="Sledovanodkaz">
    <w:name w:val="FollowedHyperlink"/>
    <w:semiHidden/>
    <w:rsid w:val="00A740C7"/>
    <w:rPr>
      <w:color w:val="800080"/>
      <w:u w:val="single"/>
    </w:rPr>
  </w:style>
  <w:style w:type="paragraph" w:styleId="Zkladntext">
    <w:name w:val="Body Text"/>
    <w:basedOn w:val="Normln"/>
    <w:semiHidden/>
    <w:rsid w:val="00A740C7"/>
    <w:pPr>
      <w:spacing w:before="120" w:after="120"/>
      <w:jc w:val="center"/>
    </w:pPr>
    <w:rPr>
      <w:b/>
      <w:bCs/>
      <w:sz w:val="32"/>
    </w:rPr>
  </w:style>
  <w:style w:type="paragraph" w:styleId="Zkladntext2">
    <w:name w:val="Body Text 2"/>
    <w:basedOn w:val="Normln"/>
    <w:semiHidden/>
    <w:rsid w:val="00A740C7"/>
    <w:pPr>
      <w:tabs>
        <w:tab w:val="num" w:pos="1080"/>
      </w:tabs>
      <w:spacing w:before="120" w:after="120"/>
      <w:jc w:val="both"/>
    </w:pPr>
  </w:style>
  <w:style w:type="paragraph" w:styleId="Zkladntextodsazen">
    <w:name w:val="Body Text Indent"/>
    <w:basedOn w:val="Normln"/>
    <w:semiHidden/>
    <w:rsid w:val="00A740C7"/>
    <w:pPr>
      <w:spacing w:before="120" w:after="120"/>
      <w:ind w:left="470"/>
    </w:pPr>
  </w:style>
  <w:style w:type="paragraph" w:styleId="Odstavecseseznamem">
    <w:name w:val="List Paragraph"/>
    <w:aliases w:val="Nad,Odstavec_muj,nad 1"/>
    <w:basedOn w:val="Normln"/>
    <w:uiPriority w:val="34"/>
    <w:qFormat/>
    <w:rsid w:val="00A33C98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97D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97D9D"/>
  </w:style>
  <w:style w:type="character" w:styleId="Odkaznakoment">
    <w:name w:val="annotation reference"/>
    <w:uiPriority w:val="99"/>
    <w:semiHidden/>
    <w:unhideWhenUsed/>
    <w:rsid w:val="00AD0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6E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D06E4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6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06E4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6E4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1C6967"/>
    <w:rPr>
      <w:b/>
      <w:bCs/>
    </w:rPr>
  </w:style>
  <w:style w:type="character" w:customStyle="1" w:styleId="ZhlavChar">
    <w:name w:val="Záhlaví Char"/>
    <w:link w:val="Zhlav"/>
    <w:uiPriority w:val="99"/>
    <w:rsid w:val="00B80FB0"/>
    <w:rPr>
      <w:rFonts w:ascii="Arial" w:hAnsi="Arial" w:cs="Arial"/>
      <w:sz w:val="22"/>
    </w:rPr>
  </w:style>
  <w:style w:type="paragraph" w:customStyle="1" w:styleId="Default">
    <w:name w:val="Default"/>
    <w:rsid w:val="007D56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126ED"/>
    <w:rPr>
      <w:i/>
      <w:iCs/>
    </w:rPr>
  </w:style>
  <w:style w:type="character" w:customStyle="1" w:styleId="dwitem">
    <w:name w:val="dw_item"/>
    <w:basedOn w:val="Standardnpsmoodstavce"/>
    <w:rsid w:val="00961A5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2CD5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BB1DA6"/>
    <w:rPr>
      <w:rFonts w:ascii="Arial" w:hAnsi="Arial" w:cs="Arial"/>
      <w:sz w:val="22"/>
    </w:rPr>
  </w:style>
  <w:style w:type="character" w:customStyle="1" w:styleId="datalabel">
    <w:name w:val="datalabel"/>
    <w:basedOn w:val="Standardnpsmoodstavce"/>
    <w:rsid w:val="00A01C5F"/>
  </w:style>
  <w:style w:type="paragraph" w:styleId="Nadpisobsahu">
    <w:name w:val="TOC Heading"/>
    <w:basedOn w:val="Nadpis1"/>
    <w:next w:val="Normln"/>
    <w:uiPriority w:val="39"/>
    <w:unhideWhenUsed/>
    <w:qFormat/>
    <w:rsid w:val="00AA058C"/>
    <w:pPr>
      <w:keepLines/>
      <w:tabs>
        <w:tab w:val="clear" w:pos="10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A058C"/>
    <w:pPr>
      <w:spacing w:after="100"/>
    </w:pPr>
  </w:style>
  <w:style w:type="paragraph" w:customStyle="1" w:styleId="-wm-msonormal">
    <w:name w:val="-wm-msonormal"/>
    <w:basedOn w:val="Normln"/>
    <w:rsid w:val="00C67D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-wm-msolistparagraph">
    <w:name w:val="-wm-msolistparagraph"/>
    <w:basedOn w:val="Normln"/>
    <w:rsid w:val="00C67D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OM-Normln">
    <w:name w:val="OM - Normální"/>
    <w:basedOn w:val="Normln"/>
    <w:link w:val="OM-NormlnChar"/>
    <w:qFormat/>
    <w:rsid w:val="000118AC"/>
    <w:pPr>
      <w:adjustRightInd w:val="0"/>
      <w:spacing w:before="120" w:after="120"/>
      <w:jc w:val="both"/>
      <w:textAlignment w:val="baseline"/>
    </w:pPr>
    <w:rPr>
      <w:rFonts w:asciiTheme="minorHAnsi" w:eastAsiaTheme="minorHAnsi" w:hAnsiTheme="minorHAnsi"/>
      <w:szCs w:val="22"/>
    </w:rPr>
  </w:style>
  <w:style w:type="character" w:customStyle="1" w:styleId="OM-NormlnChar">
    <w:name w:val="OM - Normální Char"/>
    <w:basedOn w:val="Standardnpsmoodstavce"/>
    <w:link w:val="OM-Normln"/>
    <w:rsid w:val="000118AC"/>
    <w:rPr>
      <w:rFonts w:asciiTheme="minorHAnsi" w:eastAsiaTheme="minorHAnsi" w:hAnsiTheme="minorHAnsi" w:cs="Arial"/>
      <w:sz w:val="22"/>
      <w:szCs w:val="22"/>
    </w:rPr>
  </w:style>
  <w:style w:type="character" w:customStyle="1" w:styleId="eop">
    <w:name w:val="eop"/>
    <w:basedOn w:val="Standardnpsmoodstavce"/>
    <w:rsid w:val="0001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97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8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704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72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37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71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488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449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20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8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3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04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8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2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4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766A-4461-4095-A1F6-46DAFEE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ojektu</vt:lpstr>
    </vt:vector>
  </TitlesOfParts>
  <Company/>
  <LinksUpToDate>false</LinksUpToDate>
  <CharactersWithSpaces>3834</CharactersWithSpaces>
  <SharedDoc>false</SharedDoc>
  <HLinks>
    <vt:vector size="6" baseType="variant">
      <vt:variant>
        <vt:i4>7471149</vt:i4>
      </vt:variant>
      <vt:variant>
        <vt:i4>-1</vt:i4>
      </vt:variant>
      <vt:variant>
        <vt:i4>2054</vt:i4>
      </vt:variant>
      <vt:variant>
        <vt:i4>1</vt:i4>
      </vt:variant>
      <vt:variant>
        <vt:lpwstr>http://upload.wikimedia.org/wikipedia/commons/thumb/a/a2/Litomy%C5%A1l_CoA_CZ.svg/90px-Litomy%C5%A1l_CoA_CZ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ojektu</dc:title>
  <dc:creator>IBM</dc:creator>
  <cp:lastModifiedBy>Blahová Anna</cp:lastModifiedBy>
  <cp:revision>2</cp:revision>
  <cp:lastPrinted>2020-01-06T10:05:00Z</cp:lastPrinted>
  <dcterms:created xsi:type="dcterms:W3CDTF">2023-10-25T15:56:00Z</dcterms:created>
  <dcterms:modified xsi:type="dcterms:W3CDTF">2023-10-25T15:56:00Z</dcterms:modified>
</cp:coreProperties>
</file>